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AB5CA" w14:textId="291C3043" w:rsidR="00D3242E" w:rsidRPr="009838AE" w:rsidRDefault="00F6311F" w:rsidP="002A5561">
      <w:pPr>
        <w:shd w:val="clear" w:color="auto" w:fill="B7DDE8"/>
        <w:spacing w:line="288" w:lineRule="auto"/>
        <w:jc w:val="center"/>
        <w:rPr>
          <w:rFonts w:eastAsia="Times New Roman" w:cs="Times New Roman"/>
          <w:b/>
          <w:sz w:val="24"/>
          <w:szCs w:val="24"/>
        </w:rPr>
      </w:pPr>
      <w:r w:rsidRPr="009838AE">
        <w:rPr>
          <w:rFonts w:eastAsia="Times New Roman" w:cs="Times New Roman"/>
          <w:b/>
          <w:sz w:val="24"/>
          <w:szCs w:val="24"/>
        </w:rPr>
        <w:t>REGULAMENTO DO COMPONENTE CURRICULAR DE ESTÁGIO SUPERVISIONADO OBRIGATÓRIO E NÃO-OBRIGATÓRIO</w:t>
      </w:r>
    </w:p>
    <w:p w14:paraId="68FCDBA6" w14:textId="77777777" w:rsidR="00D3242E" w:rsidRPr="002A5561" w:rsidRDefault="00D3242E" w:rsidP="00A55828"/>
    <w:p w14:paraId="7441260E" w14:textId="2108B554" w:rsidR="005C1254" w:rsidRPr="00FC14C7" w:rsidRDefault="005C1254" w:rsidP="00074DD5">
      <w:pPr>
        <w:spacing w:line="288" w:lineRule="auto"/>
        <w:jc w:val="center"/>
        <w:rPr>
          <w:rFonts w:cs="Times New Roman"/>
          <w:b/>
          <w:bCs/>
        </w:rPr>
      </w:pPr>
      <w:r w:rsidRPr="00FC14C7">
        <w:rPr>
          <w:rFonts w:cs="Times New Roman"/>
          <w:b/>
          <w:bCs/>
        </w:rPr>
        <w:t>APÊNDICE I</w:t>
      </w:r>
      <w:r w:rsidR="00DB1A7A">
        <w:rPr>
          <w:rFonts w:cs="Times New Roman"/>
          <w:b/>
          <w:bCs/>
        </w:rPr>
        <w:t>II</w:t>
      </w:r>
    </w:p>
    <w:p w14:paraId="025DD4C9" w14:textId="4BDE5ECC" w:rsidR="005C1254" w:rsidRPr="00FC14C7" w:rsidRDefault="00DB1A7A" w:rsidP="00074DD5">
      <w:pPr>
        <w:spacing w:line="288" w:lineRule="auto"/>
        <w:jc w:val="center"/>
        <w:rPr>
          <w:rFonts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MODELO DE </w:t>
      </w:r>
      <w:r w:rsidR="005C1254" w:rsidRPr="00FC14C7">
        <w:rPr>
          <w:rFonts w:eastAsia="Times New Roman" w:cs="Times New Roman"/>
          <w:b/>
          <w:bCs/>
        </w:rPr>
        <w:t>PLANO DE ATIVIDADES DE ESTÁGIO</w:t>
      </w:r>
    </w:p>
    <w:p w14:paraId="6440F8EA" w14:textId="77777777" w:rsidR="005C1254" w:rsidRDefault="005C1254" w:rsidP="00074DD5">
      <w:pPr>
        <w:spacing w:line="288" w:lineRule="auto"/>
        <w:jc w:val="center"/>
        <w:rPr>
          <w:rFonts w:eastAsia="Times New Roman" w:cs="Times New Roman"/>
        </w:rPr>
      </w:pPr>
    </w:p>
    <w:p w14:paraId="1C97DDA4" w14:textId="77777777" w:rsidR="00DB1A7A" w:rsidRPr="00FC14C7" w:rsidRDefault="00DB1A7A" w:rsidP="00DB1A7A">
      <w:pPr>
        <w:spacing w:line="288" w:lineRule="auto"/>
        <w:jc w:val="both"/>
        <w:rPr>
          <w:rFonts w:cs="Times New Roman"/>
        </w:rPr>
      </w:pPr>
      <w:r w:rsidRPr="00FC14C7">
        <w:rPr>
          <w:rFonts w:cs="Times New Roman"/>
          <w:b/>
          <w:bCs/>
        </w:rPr>
        <w:t>TIPO DE ESTÁGIO:</w:t>
      </w:r>
      <w:sdt>
        <w:sdtPr>
          <w:rPr>
            <w:rFonts w:cs="Times New Roman"/>
            <w:b/>
            <w:bCs/>
          </w:rPr>
          <w:id w:val="-1292040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Pr="00FC14C7">
        <w:rPr>
          <w:rFonts w:cs="Times New Roman"/>
        </w:rPr>
        <w:t xml:space="preserve"> Obrigatório</w:t>
      </w:r>
      <w:r>
        <w:rPr>
          <w:rFonts w:cs="Times New Roman"/>
        </w:rPr>
        <w:tab/>
      </w:r>
      <w:sdt>
        <w:sdtPr>
          <w:rPr>
            <w:rFonts w:cs="Times New Roman"/>
          </w:rPr>
          <w:id w:val="-509141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 xml:space="preserve"> </w:t>
      </w:r>
      <w:r w:rsidRPr="00FC14C7">
        <w:rPr>
          <w:rFonts w:cs="Times New Roman"/>
        </w:rPr>
        <w:t>Não Obrigatório</w:t>
      </w:r>
    </w:p>
    <w:p w14:paraId="091EA3C4" w14:textId="1D16FF4B" w:rsidR="00DB1A7A" w:rsidRPr="00FC14C7" w:rsidRDefault="00DB1A7A" w:rsidP="00DB1A7A">
      <w:pPr>
        <w:spacing w:line="288" w:lineRule="auto"/>
        <w:jc w:val="both"/>
        <w:rPr>
          <w:rFonts w:cs="Times New Roman"/>
        </w:rPr>
      </w:pPr>
      <w:r w:rsidRPr="00FC14C7">
        <w:rPr>
          <w:rFonts w:cs="Times New Roman"/>
          <w:b/>
          <w:bCs/>
        </w:rPr>
        <w:t>PERÍODO DO</w:t>
      </w:r>
      <w:r>
        <w:rPr>
          <w:rFonts w:cs="Times New Roman"/>
          <w:b/>
          <w:bCs/>
        </w:rPr>
        <w:t>(A)</w:t>
      </w:r>
      <w:r w:rsidRPr="00FC14C7">
        <w:rPr>
          <w:rFonts w:cs="Times New Roman"/>
          <w:b/>
          <w:bCs/>
        </w:rPr>
        <w:t xml:space="preserve"> DISCENTE:</w:t>
      </w:r>
      <w:r w:rsidRPr="00FC14C7">
        <w:rPr>
          <w:rFonts w:cs="Times New Roman"/>
        </w:rPr>
        <w:t xml:space="preserve"> ______ (Não obrigatório: a partir do </w:t>
      </w:r>
      <w:r w:rsidR="00E554FF">
        <w:rPr>
          <w:rFonts w:cs="Times New Roman"/>
        </w:rPr>
        <w:t>3</w:t>
      </w:r>
      <w:r w:rsidRPr="00FC14C7">
        <w:rPr>
          <w:rFonts w:cs="Times New Roman"/>
        </w:rPr>
        <w:t>º | Obrigatório: a partir do 5º)</w:t>
      </w:r>
    </w:p>
    <w:p w14:paraId="777D38BE" w14:textId="77777777" w:rsidR="00DB1A7A" w:rsidRPr="00FC14C7" w:rsidRDefault="00DB1A7A" w:rsidP="00DB1A7A">
      <w:pPr>
        <w:spacing w:line="288" w:lineRule="auto"/>
        <w:jc w:val="both"/>
        <w:rPr>
          <w:rFonts w:cs="Times New Roman"/>
        </w:rPr>
      </w:pPr>
      <w:r w:rsidRPr="00FC14C7">
        <w:rPr>
          <w:rFonts w:cs="Times New Roman"/>
          <w:b/>
          <w:bCs/>
        </w:rPr>
        <w:t xml:space="preserve">SEMESTRE DE REFERÊNCIA </w:t>
      </w:r>
      <w:r w:rsidRPr="000A6310">
        <w:rPr>
          <w:rFonts w:cs="Times New Roman"/>
        </w:rPr>
        <w:t xml:space="preserve">(início do estágio pleiteado): </w:t>
      </w:r>
      <w:r w:rsidRPr="00FC14C7">
        <w:rPr>
          <w:rFonts w:cs="Times New Roman"/>
        </w:rPr>
        <w:t>______________</w:t>
      </w:r>
    </w:p>
    <w:p w14:paraId="32A73609" w14:textId="77777777" w:rsidR="00FD2E66" w:rsidRDefault="00FD2E66" w:rsidP="00DB1A7A">
      <w:pPr>
        <w:spacing w:line="288" w:lineRule="auto"/>
        <w:jc w:val="both"/>
        <w:rPr>
          <w:rFonts w:cs="Times New Roman"/>
          <w:b/>
          <w:bCs/>
        </w:rPr>
      </w:pPr>
    </w:p>
    <w:p w14:paraId="0B1828C0" w14:textId="0DE8F3DC" w:rsidR="00FD2E66" w:rsidRPr="00FC14C7" w:rsidRDefault="00FD2E66" w:rsidP="00FD2E66">
      <w:pPr>
        <w:pStyle w:val="PargrafodaLista"/>
        <w:numPr>
          <w:ilvl w:val="0"/>
          <w:numId w:val="52"/>
        </w:numPr>
        <w:spacing w:line="288" w:lineRule="auto"/>
        <w:ind w:left="340" w:hanging="340"/>
        <w:rPr>
          <w:rFonts w:cs="Times New Roman"/>
          <w:b/>
          <w:bCs/>
        </w:rPr>
      </w:pPr>
      <w:r>
        <w:rPr>
          <w:rFonts w:cs="Times New Roman"/>
          <w:b/>
          <w:bCs/>
        </w:rPr>
        <w:t>IDENTIFICAÇÃO</w:t>
      </w:r>
    </w:p>
    <w:p w14:paraId="38DFF889" w14:textId="54E192FE" w:rsidR="00FD2E66" w:rsidRPr="00FC14C7" w:rsidRDefault="00FD2E66" w:rsidP="00FD2E66">
      <w:pPr>
        <w:widowControl/>
        <w:spacing w:line="288" w:lineRule="auto"/>
        <w:jc w:val="both"/>
        <w:rPr>
          <w:rFonts w:cs="Times New Roman"/>
        </w:rPr>
      </w:pPr>
      <w:r>
        <w:rPr>
          <w:rFonts w:cs="Times New Roman"/>
        </w:rPr>
        <w:t>Estagiário(a)</w:t>
      </w:r>
      <w:r w:rsidRPr="00FC14C7">
        <w:rPr>
          <w:rFonts w:cs="Times New Roman"/>
        </w:rPr>
        <w:t>: _</w:t>
      </w:r>
      <w:r>
        <w:rPr>
          <w:rFonts w:cs="Times New Roman"/>
        </w:rPr>
        <w:t>___</w:t>
      </w:r>
      <w:r w:rsidRPr="00FC14C7">
        <w:rPr>
          <w:rFonts w:cs="Times New Roman"/>
        </w:rPr>
        <w:t>____________________________________________________________</w:t>
      </w:r>
      <w:r>
        <w:rPr>
          <w:rFonts w:cs="Times New Roman"/>
        </w:rPr>
        <w:t>__</w:t>
      </w:r>
      <w:r w:rsidRPr="00FC14C7">
        <w:rPr>
          <w:rFonts w:cs="Times New Roman"/>
        </w:rPr>
        <w:t>_____</w:t>
      </w:r>
    </w:p>
    <w:p w14:paraId="617D6377" w14:textId="52B77D0C" w:rsidR="00FD2E66" w:rsidRPr="00FC14C7" w:rsidRDefault="00FD2E66" w:rsidP="00FD2E66">
      <w:pPr>
        <w:widowControl/>
        <w:spacing w:line="288" w:lineRule="auto"/>
        <w:jc w:val="both"/>
        <w:rPr>
          <w:rFonts w:cs="Times New Roman"/>
        </w:rPr>
      </w:pPr>
      <w:r>
        <w:rPr>
          <w:rFonts w:cs="Times New Roman"/>
        </w:rPr>
        <w:t>Parte Concedente: _</w:t>
      </w:r>
      <w:r w:rsidRPr="00FC14C7">
        <w:rPr>
          <w:rFonts w:cs="Times New Roman"/>
        </w:rPr>
        <w:t>___________________________________________________________</w:t>
      </w:r>
      <w:r>
        <w:rPr>
          <w:rFonts w:cs="Times New Roman"/>
        </w:rPr>
        <w:t>__</w:t>
      </w:r>
      <w:r w:rsidRPr="00FC14C7">
        <w:rPr>
          <w:rFonts w:cs="Times New Roman"/>
        </w:rPr>
        <w:t>_____</w:t>
      </w:r>
    </w:p>
    <w:p w14:paraId="2B39BFC8" w14:textId="1C942B3C" w:rsidR="00FD2E66" w:rsidRDefault="00FD2E66" w:rsidP="00FD2E66">
      <w:pPr>
        <w:widowControl/>
        <w:spacing w:line="288" w:lineRule="auto"/>
        <w:jc w:val="both"/>
        <w:rPr>
          <w:rFonts w:cs="Times New Roman"/>
        </w:rPr>
      </w:pPr>
      <w:r>
        <w:rPr>
          <w:rFonts w:cs="Times New Roman"/>
        </w:rPr>
        <w:t>Supervisor(a) de Campo: ___________________________________ CAU/CREA Nº _____________</w:t>
      </w:r>
    </w:p>
    <w:p w14:paraId="72FB5A18" w14:textId="437FA18F" w:rsidR="00FD2E66" w:rsidRPr="00FC14C7" w:rsidRDefault="00FD2E66" w:rsidP="00FD2E66">
      <w:pPr>
        <w:widowControl/>
        <w:spacing w:line="288" w:lineRule="auto"/>
        <w:jc w:val="both"/>
        <w:rPr>
          <w:rFonts w:cs="Times New Roman"/>
        </w:rPr>
      </w:pPr>
      <w:r w:rsidRPr="00FC14C7">
        <w:rPr>
          <w:rFonts w:cs="Times New Roman"/>
        </w:rPr>
        <w:t>Professor</w:t>
      </w:r>
      <w:r>
        <w:rPr>
          <w:rFonts w:cs="Times New Roman"/>
        </w:rPr>
        <w:t>(a)</w:t>
      </w:r>
      <w:r w:rsidRPr="00FC14C7">
        <w:rPr>
          <w:rFonts w:cs="Times New Roman"/>
        </w:rPr>
        <w:t xml:space="preserve"> Orientador</w:t>
      </w:r>
      <w:r>
        <w:rPr>
          <w:rFonts w:cs="Times New Roman"/>
        </w:rPr>
        <w:t>(a)</w:t>
      </w:r>
      <w:r w:rsidRPr="00FC14C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FC14C7">
        <w:rPr>
          <w:rFonts w:cs="Times New Roman"/>
        </w:rPr>
        <w:t>__</w:t>
      </w:r>
      <w:r>
        <w:rPr>
          <w:rFonts w:cs="Times New Roman"/>
        </w:rPr>
        <w:t>_______________</w:t>
      </w:r>
      <w:r w:rsidRPr="00FC14C7">
        <w:rPr>
          <w:rFonts w:cs="Times New Roman"/>
        </w:rPr>
        <w:t>__________</w:t>
      </w:r>
      <w:r>
        <w:rPr>
          <w:rFonts w:cs="Times New Roman"/>
        </w:rPr>
        <w:t>______</w:t>
      </w:r>
      <w:r w:rsidRPr="00FC14C7">
        <w:rPr>
          <w:rFonts w:cs="Times New Roman"/>
        </w:rPr>
        <w:t>___________________________</w:t>
      </w:r>
    </w:p>
    <w:p w14:paraId="2FBC3A37" w14:textId="77777777" w:rsidR="00FD2E66" w:rsidRPr="00FC14C7" w:rsidRDefault="00FD2E66" w:rsidP="00FD2E66">
      <w:pPr>
        <w:spacing w:line="288" w:lineRule="auto"/>
        <w:rPr>
          <w:rFonts w:cs="Times New Roman"/>
          <w:b/>
          <w:bCs/>
        </w:rPr>
      </w:pPr>
    </w:p>
    <w:p w14:paraId="0C163FDD" w14:textId="4E06A65B" w:rsidR="00FD2E66" w:rsidRPr="00FD2E66" w:rsidRDefault="00FD2E66" w:rsidP="00FD2E66">
      <w:pPr>
        <w:pStyle w:val="PargrafodaLista"/>
        <w:numPr>
          <w:ilvl w:val="0"/>
          <w:numId w:val="52"/>
        </w:numPr>
        <w:spacing w:line="288" w:lineRule="auto"/>
        <w:ind w:left="340" w:hanging="34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OBJETIVOS DO ESTÁGIO </w:t>
      </w:r>
      <w:r>
        <w:rPr>
          <w:rFonts w:cs="Times New Roman"/>
        </w:rPr>
        <w:t>(d</w:t>
      </w:r>
      <w:r w:rsidRPr="00FD2E66">
        <w:rPr>
          <w:rFonts w:cs="Times New Roman"/>
        </w:rPr>
        <w:t xml:space="preserve">escrever em 3 a 5 </w:t>
      </w:r>
      <w:r>
        <w:rPr>
          <w:rFonts w:cs="Times New Roman"/>
        </w:rPr>
        <w:t>itens)</w:t>
      </w:r>
      <w:r w:rsidRPr="00FD2E66">
        <w:rPr>
          <w:rFonts w:cs="Times New Roman"/>
        </w:rPr>
        <w:t>:</w:t>
      </w:r>
    </w:p>
    <w:p w14:paraId="0067508A" w14:textId="5A70697B" w:rsidR="00FD2E66" w:rsidRPr="00FD2E66" w:rsidRDefault="00FD2E66" w:rsidP="00FD2E66">
      <w:pPr>
        <w:spacing w:line="288" w:lineRule="auto"/>
        <w:rPr>
          <w:rFonts w:cs="Times New Roman"/>
          <w:b/>
          <w:bCs/>
        </w:rPr>
      </w:pPr>
      <w:r w:rsidRPr="00FD2E66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15BCB2" w14:textId="4ABC153A" w:rsidR="00867617" w:rsidRPr="00A34769" w:rsidRDefault="00867617" w:rsidP="00A34769">
      <w:pPr>
        <w:jc w:val="both"/>
        <w:rPr>
          <w:rFonts w:cs="Times New Roman"/>
          <w:color w:val="FF0000"/>
          <w:sz w:val="20"/>
          <w:szCs w:val="20"/>
        </w:rPr>
      </w:pPr>
      <w:r w:rsidRPr="00A34769">
        <w:rPr>
          <w:rFonts w:cs="Times New Roman"/>
          <w:color w:val="FF0000"/>
          <w:sz w:val="20"/>
          <w:szCs w:val="20"/>
        </w:rPr>
        <w:t>Exemplo:</w:t>
      </w:r>
    </w:p>
    <w:p w14:paraId="2EF4F7D2" w14:textId="52D69135" w:rsidR="00867617" w:rsidRPr="00A34769" w:rsidRDefault="00867617" w:rsidP="00A34769">
      <w:pPr>
        <w:pStyle w:val="PargrafodaLista"/>
        <w:numPr>
          <w:ilvl w:val="0"/>
          <w:numId w:val="53"/>
        </w:numPr>
        <w:ind w:left="454" w:hanging="284"/>
        <w:rPr>
          <w:rFonts w:eastAsia="Times New Roman" w:cs="Times New Roman"/>
          <w:color w:val="FF0000"/>
          <w:sz w:val="20"/>
          <w:szCs w:val="20"/>
        </w:rPr>
      </w:pPr>
      <w:r w:rsidRPr="00A34769">
        <w:rPr>
          <w:rFonts w:eastAsia="Times New Roman" w:cs="Times New Roman"/>
          <w:color w:val="FF0000"/>
          <w:sz w:val="20"/>
          <w:szCs w:val="20"/>
        </w:rPr>
        <w:t>Aplicar conhecimentos teóricos em situações reais;</w:t>
      </w:r>
    </w:p>
    <w:p w14:paraId="06D3F036" w14:textId="2A0E64D9" w:rsidR="00867617" w:rsidRPr="00A34769" w:rsidRDefault="00867617" w:rsidP="00A34769">
      <w:pPr>
        <w:pStyle w:val="PargrafodaLista"/>
        <w:numPr>
          <w:ilvl w:val="0"/>
          <w:numId w:val="53"/>
        </w:numPr>
        <w:ind w:left="454" w:hanging="284"/>
        <w:rPr>
          <w:rFonts w:eastAsia="Times New Roman" w:cs="Times New Roman"/>
          <w:color w:val="FF0000"/>
          <w:sz w:val="20"/>
          <w:szCs w:val="20"/>
        </w:rPr>
      </w:pPr>
      <w:r w:rsidRPr="00A34769">
        <w:rPr>
          <w:rFonts w:eastAsia="Times New Roman" w:cs="Times New Roman"/>
          <w:color w:val="FF0000"/>
          <w:sz w:val="20"/>
          <w:szCs w:val="20"/>
        </w:rPr>
        <w:t>Desenvolver competências (levantamento, diagnóstico, anteprojeto, detalhamento e compatibilização) na elaboração de projeto, planejamento urbano, representação gráfica etc. (previstas nas DCN);</w:t>
      </w:r>
    </w:p>
    <w:p w14:paraId="0BB2EE95" w14:textId="77E16037" w:rsidR="00867617" w:rsidRPr="00A34769" w:rsidRDefault="00867617" w:rsidP="00A34769">
      <w:pPr>
        <w:pStyle w:val="PargrafodaLista"/>
        <w:numPr>
          <w:ilvl w:val="0"/>
          <w:numId w:val="53"/>
        </w:numPr>
        <w:ind w:left="454" w:hanging="284"/>
        <w:rPr>
          <w:rFonts w:eastAsia="Times New Roman" w:cs="Times New Roman"/>
          <w:color w:val="FF0000"/>
          <w:sz w:val="20"/>
          <w:szCs w:val="20"/>
        </w:rPr>
      </w:pPr>
      <w:r w:rsidRPr="00A34769">
        <w:rPr>
          <w:rFonts w:eastAsia="Times New Roman" w:cs="Times New Roman"/>
          <w:color w:val="FF0000"/>
          <w:sz w:val="20"/>
          <w:szCs w:val="20"/>
        </w:rPr>
        <w:t>Vivenciar rotina profissional com registros, prazos e controle de versões de projeto.</w:t>
      </w:r>
    </w:p>
    <w:p w14:paraId="65D3CD49" w14:textId="393ECC00" w:rsidR="00FD2E66" w:rsidRPr="00A34769" w:rsidRDefault="00867617" w:rsidP="00A34769">
      <w:pPr>
        <w:pStyle w:val="PargrafodaLista"/>
        <w:numPr>
          <w:ilvl w:val="0"/>
          <w:numId w:val="53"/>
        </w:numPr>
        <w:ind w:left="454" w:hanging="284"/>
        <w:rPr>
          <w:rFonts w:eastAsia="Times New Roman" w:cs="Times New Roman"/>
          <w:color w:val="FF0000"/>
          <w:sz w:val="20"/>
          <w:szCs w:val="20"/>
        </w:rPr>
      </w:pPr>
      <w:r w:rsidRPr="00A34769">
        <w:rPr>
          <w:rFonts w:eastAsia="Times New Roman" w:cs="Times New Roman"/>
          <w:color w:val="FF0000"/>
          <w:sz w:val="20"/>
          <w:szCs w:val="20"/>
        </w:rPr>
        <w:t>Participar de visitas técnicas e acompanhamento de obra, compreendendo etapas executivas e compatibilização.</w:t>
      </w:r>
    </w:p>
    <w:p w14:paraId="5F30CD26" w14:textId="77777777" w:rsidR="00867617" w:rsidRDefault="00867617" w:rsidP="00DB1A7A">
      <w:pPr>
        <w:spacing w:line="288" w:lineRule="auto"/>
        <w:jc w:val="both"/>
        <w:rPr>
          <w:rFonts w:cs="Times New Roman"/>
          <w:b/>
          <w:bCs/>
        </w:rPr>
      </w:pPr>
    </w:p>
    <w:p w14:paraId="3BE03F6C" w14:textId="089423E1" w:rsidR="00FD2E66" w:rsidRDefault="00FD2E66" w:rsidP="00FD2E66">
      <w:pPr>
        <w:pStyle w:val="PargrafodaLista"/>
        <w:numPr>
          <w:ilvl w:val="0"/>
          <w:numId w:val="52"/>
        </w:numPr>
        <w:spacing w:line="288" w:lineRule="auto"/>
        <w:ind w:left="340" w:hanging="340"/>
        <w:rPr>
          <w:rFonts w:cs="Times New Roman"/>
          <w:b/>
          <w:bCs/>
        </w:rPr>
      </w:pPr>
      <w:r w:rsidRPr="00FD2E66">
        <w:rPr>
          <w:rFonts w:cs="Times New Roman"/>
          <w:b/>
          <w:bCs/>
        </w:rPr>
        <w:t xml:space="preserve">ÁREA PRINCIPAL DE ATUAÇÃO DO ESTÁGIO </w:t>
      </w:r>
      <w:r w:rsidRPr="00FD2E66">
        <w:rPr>
          <w:rFonts w:cs="Times New Roman"/>
        </w:rPr>
        <w:t>(descrição geral):</w:t>
      </w:r>
    </w:p>
    <w:p w14:paraId="59147832" w14:textId="50293E0E" w:rsidR="00FD2E66" w:rsidRDefault="00FD2E66" w:rsidP="00FD2E66">
      <w:pPr>
        <w:spacing w:line="288" w:lineRule="auto"/>
        <w:rPr>
          <w:rFonts w:cs="Times New Roman"/>
        </w:rPr>
      </w:pPr>
      <w:r w:rsidRPr="00FD2E66">
        <w:rPr>
          <w:rFonts w:cs="Times New Roman"/>
        </w:rPr>
        <w:t>___</w:t>
      </w:r>
      <w:r>
        <w:rPr>
          <w:rFonts w:cs="Times New Roman"/>
        </w:rPr>
        <w:t>_______________________________________________________________________________</w:t>
      </w:r>
    </w:p>
    <w:p w14:paraId="4B0880E9" w14:textId="7E723B24" w:rsidR="00FD2E66" w:rsidRPr="00A34769" w:rsidRDefault="00867617" w:rsidP="00A34769">
      <w:pPr>
        <w:jc w:val="both"/>
        <w:rPr>
          <w:rFonts w:cs="Times New Roman"/>
          <w:color w:val="FF0000"/>
          <w:sz w:val="20"/>
          <w:szCs w:val="20"/>
        </w:rPr>
      </w:pPr>
      <w:r w:rsidRPr="00A34769">
        <w:rPr>
          <w:rFonts w:cs="Times New Roman"/>
          <w:color w:val="FF0000"/>
          <w:sz w:val="20"/>
          <w:szCs w:val="20"/>
        </w:rPr>
        <w:t>Exemplo:  Projeto Arquitetônico e Tecnologia/Execução (detalhamento e compatibilização), Urbanismo e Planejamento; (fiscalização de obra pública) Tecnologia e Construção (execução de obras); Paisagismo; Patrimônio; Representação e Modelagem; etc.</w:t>
      </w:r>
    </w:p>
    <w:p w14:paraId="38C1DE5E" w14:textId="77777777" w:rsidR="00867617" w:rsidRPr="00FD2E66" w:rsidRDefault="00867617" w:rsidP="00FD2E66">
      <w:pPr>
        <w:spacing w:line="288" w:lineRule="auto"/>
        <w:rPr>
          <w:rFonts w:cs="Times New Roman"/>
        </w:rPr>
      </w:pPr>
    </w:p>
    <w:p w14:paraId="24EDD4B3" w14:textId="6E2018DA" w:rsidR="00FD2E66" w:rsidRDefault="00FD2E66" w:rsidP="00FD2E66">
      <w:pPr>
        <w:pStyle w:val="PargrafodaLista"/>
        <w:numPr>
          <w:ilvl w:val="0"/>
          <w:numId w:val="52"/>
        </w:numPr>
        <w:spacing w:line="288" w:lineRule="auto"/>
        <w:ind w:left="340" w:hanging="340"/>
        <w:rPr>
          <w:rFonts w:cs="Times New Roman"/>
          <w:b/>
          <w:bCs/>
        </w:rPr>
      </w:pPr>
      <w:r w:rsidRPr="00FD2E66">
        <w:rPr>
          <w:rFonts w:cs="Times New Roman"/>
          <w:b/>
          <w:bCs/>
        </w:rPr>
        <w:t xml:space="preserve">DISCIPLINAS RELACIONADAS </w:t>
      </w:r>
      <w:r w:rsidRPr="00FD2E66">
        <w:rPr>
          <w:rFonts w:cs="Times New Roman"/>
        </w:rPr>
        <w:t>(conforme PPC e Matriz curricular vigente):</w:t>
      </w:r>
    </w:p>
    <w:p w14:paraId="045C49C3" w14:textId="5F0A2C97" w:rsidR="00FD2E66" w:rsidRDefault="00FD2E66" w:rsidP="00FD2E66">
      <w:pPr>
        <w:pStyle w:val="PargrafodaLista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</w:t>
      </w:r>
    </w:p>
    <w:p w14:paraId="32236AE1" w14:textId="77777777" w:rsidR="00FD2E66" w:rsidRPr="00FD2E66" w:rsidRDefault="00FD2E66" w:rsidP="00FD2E66">
      <w:pPr>
        <w:pStyle w:val="PargrafodaLista"/>
        <w:rPr>
          <w:rFonts w:cs="Times New Roman"/>
        </w:rPr>
      </w:pPr>
    </w:p>
    <w:p w14:paraId="3B24C5C1" w14:textId="59320BC0" w:rsidR="00FD2E66" w:rsidRDefault="00FD2E66" w:rsidP="00FD2E66">
      <w:pPr>
        <w:pStyle w:val="PargrafodaLista"/>
        <w:numPr>
          <w:ilvl w:val="0"/>
          <w:numId w:val="52"/>
        </w:numPr>
        <w:spacing w:line="288" w:lineRule="auto"/>
        <w:ind w:left="340" w:hanging="340"/>
        <w:rPr>
          <w:rFonts w:cs="Times New Roman"/>
          <w:b/>
          <w:bCs/>
        </w:rPr>
      </w:pPr>
      <w:r w:rsidRPr="00FD2E66">
        <w:rPr>
          <w:rFonts w:cs="Times New Roman"/>
          <w:b/>
          <w:bCs/>
        </w:rPr>
        <w:t xml:space="preserve">ATIVIDADES A DESENVOLVER </w:t>
      </w:r>
      <w:r w:rsidRPr="00FD2E66">
        <w:rPr>
          <w:rFonts w:cs="Times New Roman"/>
        </w:rPr>
        <w:t>(compatível com a Lei nº 12.378/2010):</w:t>
      </w:r>
    </w:p>
    <w:p w14:paraId="0EB8902A" w14:textId="7A0CDC68" w:rsidR="00DB1A7A" w:rsidRDefault="00FD2E66" w:rsidP="00074DD5">
      <w:pPr>
        <w:spacing w:line="288" w:lineRule="auto"/>
        <w:jc w:val="center"/>
        <w:rPr>
          <w:rFonts w:eastAsia="Times New Roman" w:cs="Times New Roman"/>
        </w:rPr>
      </w:pPr>
      <w:r w:rsidRPr="00FD2E66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95B27A" w14:textId="77777777" w:rsidR="00867617" w:rsidRPr="00A34769" w:rsidRDefault="00867617" w:rsidP="00A34769">
      <w:pPr>
        <w:jc w:val="both"/>
        <w:rPr>
          <w:rFonts w:cs="Times New Roman"/>
          <w:color w:val="FF0000"/>
          <w:sz w:val="20"/>
          <w:szCs w:val="20"/>
        </w:rPr>
      </w:pPr>
      <w:r w:rsidRPr="00A34769">
        <w:rPr>
          <w:rFonts w:cs="Times New Roman"/>
          <w:color w:val="FF0000"/>
          <w:sz w:val="20"/>
          <w:szCs w:val="20"/>
        </w:rPr>
        <w:t>As atividades descritas devem ser compatíveis com as atribuições profissionais do Arquiteto e Urbanista, vedadas atividades meramente operacionais ou alheias à formação.</w:t>
      </w:r>
    </w:p>
    <w:p w14:paraId="29B9AC1B" w14:textId="77777777" w:rsidR="00867617" w:rsidRPr="00A34769" w:rsidRDefault="00867617" w:rsidP="00A34769">
      <w:pPr>
        <w:jc w:val="both"/>
        <w:rPr>
          <w:rFonts w:cs="Times New Roman"/>
          <w:color w:val="FF0000"/>
          <w:sz w:val="20"/>
          <w:szCs w:val="20"/>
        </w:rPr>
      </w:pPr>
      <w:r w:rsidRPr="00A34769">
        <w:rPr>
          <w:rFonts w:cs="Times New Roman"/>
          <w:color w:val="FF0000"/>
          <w:sz w:val="20"/>
          <w:szCs w:val="20"/>
        </w:rPr>
        <w:t xml:space="preserve">Exemplo: </w:t>
      </w:r>
    </w:p>
    <w:p w14:paraId="530C415A" w14:textId="7746259B" w:rsidR="00867617" w:rsidRPr="00A34769" w:rsidRDefault="00867617" w:rsidP="00A34769">
      <w:pPr>
        <w:pStyle w:val="PargrafodaLista"/>
        <w:numPr>
          <w:ilvl w:val="0"/>
          <w:numId w:val="53"/>
        </w:numPr>
        <w:ind w:left="454" w:hanging="284"/>
        <w:rPr>
          <w:rFonts w:eastAsia="Times New Roman" w:cs="Times New Roman"/>
          <w:color w:val="FF0000"/>
          <w:sz w:val="20"/>
          <w:szCs w:val="20"/>
        </w:rPr>
      </w:pPr>
      <w:r w:rsidRPr="00A34769">
        <w:rPr>
          <w:rFonts w:eastAsia="Times New Roman" w:cs="Times New Roman"/>
          <w:color w:val="FF0000"/>
          <w:sz w:val="20"/>
          <w:szCs w:val="20"/>
        </w:rPr>
        <w:t>Levantamento e organização de dados do terreno (fotos, medidas, condicionantes).</w:t>
      </w:r>
    </w:p>
    <w:p w14:paraId="183406B8" w14:textId="630FE956" w:rsidR="00867617" w:rsidRPr="00A34769" w:rsidRDefault="00867617" w:rsidP="00A34769">
      <w:pPr>
        <w:pStyle w:val="PargrafodaLista"/>
        <w:numPr>
          <w:ilvl w:val="0"/>
          <w:numId w:val="53"/>
        </w:numPr>
        <w:ind w:left="454" w:hanging="284"/>
        <w:rPr>
          <w:rFonts w:eastAsia="Times New Roman" w:cs="Times New Roman"/>
          <w:color w:val="FF0000"/>
          <w:sz w:val="20"/>
          <w:szCs w:val="20"/>
        </w:rPr>
      </w:pPr>
      <w:r w:rsidRPr="00A34769">
        <w:rPr>
          <w:rFonts w:eastAsia="Times New Roman" w:cs="Times New Roman"/>
          <w:color w:val="FF0000"/>
          <w:sz w:val="20"/>
          <w:szCs w:val="20"/>
        </w:rPr>
        <w:t>Produção de estudos preliminares e anteprojeto (plantas, cortes, fachadas).</w:t>
      </w:r>
    </w:p>
    <w:p w14:paraId="1EF27F56" w14:textId="264A8B27" w:rsidR="00867617" w:rsidRPr="00A34769" w:rsidRDefault="00867617" w:rsidP="00A34769">
      <w:pPr>
        <w:pStyle w:val="PargrafodaLista"/>
        <w:numPr>
          <w:ilvl w:val="0"/>
          <w:numId w:val="53"/>
        </w:numPr>
        <w:ind w:left="454" w:hanging="284"/>
        <w:rPr>
          <w:rFonts w:eastAsia="Times New Roman" w:cs="Times New Roman"/>
          <w:color w:val="FF0000"/>
          <w:sz w:val="20"/>
          <w:szCs w:val="20"/>
        </w:rPr>
      </w:pPr>
      <w:r w:rsidRPr="00A34769">
        <w:rPr>
          <w:rFonts w:eastAsia="Times New Roman" w:cs="Times New Roman"/>
          <w:color w:val="FF0000"/>
          <w:sz w:val="20"/>
          <w:szCs w:val="20"/>
        </w:rPr>
        <w:t>Elaboração de detalhamentos construtivos (esquadrias, paginações, áreas molhadas).</w:t>
      </w:r>
    </w:p>
    <w:p w14:paraId="580BCC73" w14:textId="0164D9B4" w:rsidR="00867617" w:rsidRPr="00A34769" w:rsidRDefault="00867617" w:rsidP="00A34769">
      <w:pPr>
        <w:pStyle w:val="PargrafodaLista"/>
        <w:numPr>
          <w:ilvl w:val="0"/>
          <w:numId w:val="53"/>
        </w:numPr>
        <w:ind w:left="454" w:hanging="284"/>
        <w:rPr>
          <w:rFonts w:eastAsia="Times New Roman" w:cs="Times New Roman"/>
          <w:color w:val="FF0000"/>
          <w:sz w:val="20"/>
          <w:szCs w:val="20"/>
        </w:rPr>
      </w:pPr>
      <w:r w:rsidRPr="00A34769">
        <w:rPr>
          <w:rFonts w:eastAsia="Times New Roman" w:cs="Times New Roman"/>
          <w:color w:val="FF0000"/>
          <w:sz w:val="20"/>
          <w:szCs w:val="20"/>
        </w:rPr>
        <w:t>Compatibilização básica com instalações (hidrossanitário e elétrico) sob supervisão.</w:t>
      </w:r>
    </w:p>
    <w:p w14:paraId="57AF392F" w14:textId="4C52980D" w:rsidR="00867617" w:rsidRPr="00A34769" w:rsidRDefault="00867617" w:rsidP="00A34769">
      <w:pPr>
        <w:pStyle w:val="PargrafodaLista"/>
        <w:numPr>
          <w:ilvl w:val="0"/>
          <w:numId w:val="53"/>
        </w:numPr>
        <w:ind w:left="454" w:hanging="284"/>
        <w:rPr>
          <w:rFonts w:eastAsia="Times New Roman" w:cs="Times New Roman"/>
          <w:color w:val="FF0000"/>
          <w:sz w:val="20"/>
          <w:szCs w:val="20"/>
        </w:rPr>
      </w:pPr>
      <w:r w:rsidRPr="00A34769">
        <w:rPr>
          <w:rFonts w:eastAsia="Times New Roman" w:cs="Times New Roman"/>
          <w:color w:val="FF0000"/>
          <w:sz w:val="20"/>
          <w:szCs w:val="20"/>
        </w:rPr>
        <w:t>Apoio ao memorial descritivo e quantitativos preliminares.</w:t>
      </w:r>
    </w:p>
    <w:p w14:paraId="78319F01" w14:textId="6FAF7789" w:rsidR="00867617" w:rsidRPr="00A34769" w:rsidRDefault="00867617" w:rsidP="00A34769">
      <w:pPr>
        <w:pStyle w:val="PargrafodaLista"/>
        <w:numPr>
          <w:ilvl w:val="0"/>
          <w:numId w:val="53"/>
        </w:numPr>
        <w:ind w:left="454" w:hanging="284"/>
        <w:rPr>
          <w:rFonts w:eastAsia="Times New Roman" w:cs="Times New Roman"/>
          <w:color w:val="FF0000"/>
          <w:sz w:val="20"/>
          <w:szCs w:val="20"/>
        </w:rPr>
      </w:pPr>
      <w:r w:rsidRPr="00A34769">
        <w:rPr>
          <w:rFonts w:eastAsia="Times New Roman" w:cs="Times New Roman"/>
          <w:color w:val="FF0000"/>
          <w:sz w:val="20"/>
          <w:szCs w:val="20"/>
        </w:rPr>
        <w:t>Participação em visitas técnicas (registro fotográfico, checklists, relatórios de visita).</w:t>
      </w:r>
    </w:p>
    <w:p w14:paraId="22ADEEE3" w14:textId="710A4A3E" w:rsidR="00867617" w:rsidRPr="00A34769" w:rsidRDefault="00867617" w:rsidP="00A34769">
      <w:pPr>
        <w:pStyle w:val="PargrafodaLista"/>
        <w:numPr>
          <w:ilvl w:val="0"/>
          <w:numId w:val="53"/>
        </w:numPr>
        <w:ind w:left="454" w:hanging="284"/>
        <w:rPr>
          <w:rFonts w:eastAsia="Times New Roman" w:cs="Times New Roman"/>
          <w:color w:val="FF0000"/>
          <w:sz w:val="20"/>
          <w:szCs w:val="20"/>
        </w:rPr>
      </w:pPr>
      <w:r w:rsidRPr="00A34769">
        <w:rPr>
          <w:rFonts w:eastAsia="Times New Roman" w:cs="Times New Roman"/>
          <w:color w:val="FF0000"/>
          <w:sz w:val="20"/>
          <w:szCs w:val="20"/>
        </w:rPr>
        <w:lastRenderedPageBreak/>
        <w:t>Representação e Modelagem: Desenho técnico; desenhos BIM; maquetes 3D; modelagem paramétrica.</w:t>
      </w:r>
    </w:p>
    <w:p w14:paraId="4D1E6EB2" w14:textId="4D927452" w:rsidR="00DB1A7A" w:rsidRPr="00A34769" w:rsidRDefault="00867617" w:rsidP="00A34769">
      <w:pPr>
        <w:pStyle w:val="PargrafodaLista"/>
        <w:numPr>
          <w:ilvl w:val="0"/>
          <w:numId w:val="53"/>
        </w:numPr>
        <w:ind w:left="454" w:hanging="284"/>
        <w:rPr>
          <w:rFonts w:cs="Times New Roman"/>
          <w:color w:val="FF0000"/>
          <w:sz w:val="20"/>
          <w:szCs w:val="20"/>
        </w:rPr>
      </w:pPr>
      <w:r w:rsidRPr="00A34769">
        <w:rPr>
          <w:rFonts w:eastAsia="Times New Roman" w:cs="Times New Roman"/>
          <w:color w:val="FF0000"/>
          <w:sz w:val="20"/>
          <w:szCs w:val="20"/>
        </w:rPr>
        <w:t>Urbanismo e Planejamento: Mapeamento; análise espacial; revisão de legislação urbana; participação em estudos de impacto</w:t>
      </w:r>
      <w:r w:rsidRPr="00A34769">
        <w:rPr>
          <w:rFonts w:cs="Times New Roman"/>
          <w:color w:val="FF0000"/>
          <w:sz w:val="20"/>
          <w:szCs w:val="20"/>
        </w:rPr>
        <w:t>.</w:t>
      </w:r>
    </w:p>
    <w:p w14:paraId="04BF7795" w14:textId="77777777" w:rsidR="00867617" w:rsidRPr="00A34769" w:rsidRDefault="00867617" w:rsidP="00A34769">
      <w:pPr>
        <w:jc w:val="both"/>
        <w:rPr>
          <w:rFonts w:cs="Times New Roman"/>
          <w:color w:val="FF0000"/>
          <w:sz w:val="20"/>
          <w:szCs w:val="20"/>
        </w:rPr>
      </w:pPr>
    </w:p>
    <w:p w14:paraId="11A4C4C5" w14:textId="5EBA63BB" w:rsidR="00FD2E66" w:rsidRDefault="00FD2E66" w:rsidP="00FD2E66">
      <w:pPr>
        <w:pStyle w:val="PargrafodaLista"/>
        <w:numPr>
          <w:ilvl w:val="0"/>
          <w:numId w:val="52"/>
        </w:numPr>
        <w:spacing w:line="288" w:lineRule="auto"/>
        <w:ind w:left="340" w:hanging="340"/>
        <w:rPr>
          <w:rFonts w:cs="Times New Roman"/>
          <w:b/>
          <w:bCs/>
        </w:rPr>
      </w:pPr>
      <w:r>
        <w:rPr>
          <w:rFonts w:cs="Times New Roman"/>
          <w:b/>
          <w:bCs/>
        </w:rPr>
        <w:t>JORNADA DE EXERCÍCIO:</w:t>
      </w:r>
    </w:p>
    <w:p w14:paraId="0CD580FF" w14:textId="28DFE5E3" w:rsidR="00FD2E66" w:rsidRPr="00FD2E66" w:rsidRDefault="00FD2E66" w:rsidP="00FD2E66">
      <w:pPr>
        <w:widowControl/>
        <w:spacing w:line="288" w:lineRule="auto"/>
        <w:rPr>
          <w:rFonts w:cs="Times New Roman"/>
        </w:rPr>
      </w:pPr>
      <w:r w:rsidRPr="00FD2E66">
        <w:rPr>
          <w:rFonts w:cs="Times New Roman"/>
        </w:rPr>
        <w:t xml:space="preserve">Modalidade: </w:t>
      </w:r>
      <w:sdt>
        <w:sdtPr>
          <w:rPr>
            <w:rFonts w:ascii="MS Gothic" w:eastAsia="MS Gothic" w:hAnsi="MS Gothic" w:cs="Times New Roman"/>
          </w:rPr>
          <w:id w:val="877751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2E66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D2E66">
        <w:rPr>
          <w:rFonts w:cs="Times New Roman"/>
        </w:rPr>
        <w:t xml:space="preserve"> Presencial </w:t>
      </w:r>
      <w:sdt>
        <w:sdtPr>
          <w:rPr>
            <w:rFonts w:ascii="MS Gothic" w:eastAsia="MS Gothic" w:hAnsi="MS Gothic" w:cs="Times New Roman"/>
          </w:rPr>
          <w:id w:val="-580217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2E66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D2E66">
        <w:rPr>
          <w:rFonts w:cs="Times New Roman"/>
        </w:rPr>
        <w:t xml:space="preserve"> Remoto/Híbrido com percentual previsto: ________ % da carga horária total (máx. 50%),</w:t>
      </w:r>
      <w:r w:rsidRPr="00FD2E66">
        <w:t xml:space="preserve"> </w:t>
      </w:r>
      <w:r w:rsidRPr="00FD2E66">
        <w:rPr>
          <w:rFonts w:cs="Times New Roman"/>
        </w:rPr>
        <w:t>conforme Regulamento do Estágio Supervisionado do CAU/UNIFAP.</w:t>
      </w:r>
    </w:p>
    <w:p w14:paraId="75C271D4" w14:textId="77777777" w:rsidR="00FD2E66" w:rsidRPr="00FD2E66" w:rsidRDefault="00FD2E66" w:rsidP="00FD2E66">
      <w:pPr>
        <w:widowControl/>
        <w:spacing w:line="288" w:lineRule="auto"/>
        <w:rPr>
          <w:rFonts w:cs="Times New Roman"/>
        </w:rPr>
      </w:pPr>
      <w:r w:rsidRPr="00FD2E66">
        <w:rPr>
          <w:rFonts w:cs="Times New Roman"/>
        </w:rPr>
        <w:t>Local principal de realização (cidade/UF): ________________________________________________</w:t>
      </w:r>
    </w:p>
    <w:p w14:paraId="1FDBAC46" w14:textId="7C4F9B8A" w:rsidR="00FD2E66" w:rsidRPr="00FD2E66" w:rsidRDefault="00FD2E66" w:rsidP="00FD2E66">
      <w:pPr>
        <w:widowControl/>
        <w:spacing w:line="288" w:lineRule="auto"/>
        <w:rPr>
          <w:rFonts w:cs="Times New Roman"/>
        </w:rPr>
      </w:pPr>
      <w:r>
        <w:rPr>
          <w:rFonts w:cs="Times New Roman"/>
        </w:rPr>
        <w:t xml:space="preserve">Carga horária total prevista: ____________h </w:t>
      </w:r>
      <w:r w:rsidRPr="00FD2E66">
        <w:rPr>
          <w:rFonts w:cs="Times New Roman"/>
        </w:rPr>
        <w:t>(ex. 270hs/360hs – obrigatório)</w:t>
      </w:r>
    </w:p>
    <w:p w14:paraId="78A5137B" w14:textId="77777777" w:rsidR="00FD2E66" w:rsidRDefault="00FD2E66" w:rsidP="00FD2E66">
      <w:pPr>
        <w:widowControl/>
        <w:spacing w:line="288" w:lineRule="auto"/>
        <w:rPr>
          <w:rFonts w:cs="Times New Roman"/>
        </w:rPr>
      </w:pPr>
      <w:r w:rsidRPr="00FD2E66">
        <w:rPr>
          <w:rFonts w:cs="Times New Roman"/>
        </w:rPr>
        <w:t xml:space="preserve">Jornada </w:t>
      </w:r>
      <w:r>
        <w:rPr>
          <w:rFonts w:cs="Times New Roman"/>
        </w:rPr>
        <w:t>semanal</w:t>
      </w:r>
      <w:r w:rsidRPr="00FD2E66">
        <w:rPr>
          <w:rFonts w:cs="Times New Roman"/>
        </w:rPr>
        <w:t>: ________h/semana</w:t>
      </w:r>
    </w:p>
    <w:p w14:paraId="71FDAECC" w14:textId="4F46F954" w:rsidR="00FD2E66" w:rsidRDefault="00FD2E66" w:rsidP="00FD2E66">
      <w:pPr>
        <w:widowControl/>
        <w:spacing w:line="288" w:lineRule="auto"/>
        <w:rPr>
          <w:rFonts w:eastAsia="Times New Roman" w:cs="Times New Roman"/>
        </w:rPr>
      </w:pPr>
      <w:r w:rsidRPr="00FD2E66">
        <w:rPr>
          <w:rFonts w:cs="Times New Roman"/>
        </w:rPr>
        <w:t xml:space="preserve">Jornada </w:t>
      </w:r>
      <w:r>
        <w:rPr>
          <w:rFonts w:cs="Times New Roman"/>
        </w:rPr>
        <w:t>semanal presencial</w:t>
      </w:r>
      <w:r w:rsidRPr="00FD2E66">
        <w:rPr>
          <w:rFonts w:cs="Times New Roman"/>
        </w:rPr>
        <w:t>: ________h/semana</w:t>
      </w:r>
    </w:p>
    <w:p w14:paraId="2C27B7C1" w14:textId="5C1BA3AD" w:rsidR="00FD2E66" w:rsidRDefault="00FD2E66" w:rsidP="00FD2E66">
      <w:pPr>
        <w:widowControl/>
        <w:spacing w:line="288" w:lineRule="auto"/>
        <w:rPr>
          <w:rFonts w:eastAsia="Times New Roman" w:cs="Times New Roman"/>
        </w:rPr>
      </w:pPr>
      <w:r w:rsidRPr="00FD2E66">
        <w:rPr>
          <w:rFonts w:cs="Times New Roman"/>
        </w:rPr>
        <w:t xml:space="preserve">Jornada </w:t>
      </w:r>
      <w:r>
        <w:rPr>
          <w:rFonts w:cs="Times New Roman"/>
        </w:rPr>
        <w:t>semanal remota/híbrida</w:t>
      </w:r>
      <w:r w:rsidRPr="00FD2E66">
        <w:rPr>
          <w:rFonts w:cs="Times New Roman"/>
        </w:rPr>
        <w:t>: ________h/semana</w:t>
      </w:r>
    </w:p>
    <w:p w14:paraId="2830C4E1" w14:textId="77777777" w:rsidR="00FD2E66" w:rsidRDefault="00FD2E66" w:rsidP="00FD2E66">
      <w:pPr>
        <w:widowControl/>
        <w:spacing w:line="288" w:lineRule="auto"/>
        <w:rPr>
          <w:rFonts w:eastAsia="Times New Roman" w:cs="Times New Roman"/>
        </w:rPr>
      </w:pPr>
    </w:p>
    <w:p w14:paraId="142BF1D3" w14:textId="3E1E554D" w:rsidR="00FD2E66" w:rsidRPr="00FD2E66" w:rsidRDefault="00FD2E66" w:rsidP="00FD2E66">
      <w:pPr>
        <w:pStyle w:val="PargrafodaLista"/>
        <w:numPr>
          <w:ilvl w:val="0"/>
          <w:numId w:val="52"/>
        </w:numPr>
        <w:spacing w:line="288" w:lineRule="auto"/>
        <w:ind w:left="340" w:hanging="340"/>
        <w:rPr>
          <w:rFonts w:cs="Times New Roman"/>
        </w:rPr>
      </w:pPr>
      <w:r w:rsidRPr="00FD2E66">
        <w:rPr>
          <w:rFonts w:cs="Times New Roman"/>
          <w:b/>
          <w:bCs/>
        </w:rPr>
        <w:t xml:space="preserve">CRONOGRAMA DE ATIVIDADES PREVISTAS </w:t>
      </w:r>
      <w:r w:rsidRPr="00FD2E66">
        <w:rPr>
          <w:rFonts w:cs="Times New Roman"/>
        </w:rPr>
        <w:t>(descrição resumida por mês):</w:t>
      </w:r>
    </w:p>
    <w:tbl>
      <w:tblPr>
        <w:tblStyle w:val="Tabelacomgrade"/>
        <w:tblW w:w="907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2551"/>
        <w:gridCol w:w="1134"/>
        <w:gridCol w:w="1984"/>
        <w:gridCol w:w="1417"/>
      </w:tblGrid>
      <w:tr w:rsidR="00FD2E66" w:rsidRPr="00867617" w14:paraId="347CBF3D" w14:textId="77777777" w:rsidTr="00867617">
        <w:trPr>
          <w:trHeight w:val="283"/>
          <w:tblHeader/>
        </w:trPr>
        <w:tc>
          <w:tcPr>
            <w:tcW w:w="1984" w:type="dxa"/>
            <w:vAlign w:val="center"/>
          </w:tcPr>
          <w:p w14:paraId="4B39FD7D" w14:textId="77777777" w:rsidR="00FD2E66" w:rsidRPr="00867617" w:rsidRDefault="00FD2E66" w:rsidP="00867617">
            <w:pP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867617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Tipo de Atividade*</w:t>
            </w:r>
          </w:p>
        </w:tc>
        <w:tc>
          <w:tcPr>
            <w:tcW w:w="2551" w:type="dxa"/>
            <w:vAlign w:val="center"/>
          </w:tcPr>
          <w:p w14:paraId="0ABE7AA8" w14:textId="77777777" w:rsidR="00FD2E66" w:rsidRPr="00867617" w:rsidRDefault="00FD2E66" w:rsidP="00867617">
            <w:pP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867617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Descrição </w:t>
            </w:r>
          </w:p>
        </w:tc>
        <w:tc>
          <w:tcPr>
            <w:tcW w:w="1134" w:type="dxa"/>
            <w:vAlign w:val="center"/>
          </w:tcPr>
          <w:p w14:paraId="48743521" w14:textId="77777777" w:rsidR="00FD2E66" w:rsidRPr="00867617" w:rsidRDefault="00FD2E66" w:rsidP="00867617">
            <w:pP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867617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eríodo*</w:t>
            </w:r>
          </w:p>
        </w:tc>
        <w:tc>
          <w:tcPr>
            <w:tcW w:w="1984" w:type="dxa"/>
            <w:vAlign w:val="center"/>
          </w:tcPr>
          <w:p w14:paraId="2D271260" w14:textId="77777777" w:rsidR="00FD2E66" w:rsidRPr="00867617" w:rsidRDefault="00FD2E66" w:rsidP="00867617">
            <w:pPr>
              <w:rPr>
                <w:b/>
                <w:bCs/>
                <w:sz w:val="22"/>
                <w:szCs w:val="22"/>
              </w:rPr>
            </w:pPr>
            <w:r w:rsidRPr="00867617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companhamento</w:t>
            </w:r>
          </w:p>
        </w:tc>
        <w:tc>
          <w:tcPr>
            <w:tcW w:w="1417" w:type="dxa"/>
            <w:vAlign w:val="center"/>
          </w:tcPr>
          <w:p w14:paraId="4EF8A91E" w14:textId="77777777" w:rsidR="00FD2E66" w:rsidRPr="00867617" w:rsidRDefault="00FD2E66" w:rsidP="00867617">
            <w:pP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867617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Local </w:t>
            </w:r>
          </w:p>
        </w:tc>
      </w:tr>
      <w:tr w:rsidR="00867617" w:rsidRPr="00867617" w14:paraId="766D9B29" w14:textId="77777777" w:rsidTr="00867617">
        <w:trPr>
          <w:trHeight w:val="283"/>
        </w:trPr>
        <w:tc>
          <w:tcPr>
            <w:tcW w:w="1984" w:type="dxa"/>
            <w:vAlign w:val="center"/>
          </w:tcPr>
          <w:p w14:paraId="30C14ABF" w14:textId="06051E92" w:rsidR="00867617" w:rsidRPr="00A34769" w:rsidRDefault="00867617" w:rsidP="00867617">
            <w:pPr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</w:pPr>
            <w:r w:rsidRPr="00A34769"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  <w:t>Atendimentos</w:t>
            </w:r>
          </w:p>
        </w:tc>
        <w:tc>
          <w:tcPr>
            <w:tcW w:w="2551" w:type="dxa"/>
            <w:vAlign w:val="center"/>
          </w:tcPr>
          <w:p w14:paraId="025D5516" w14:textId="77777777" w:rsidR="00867617" w:rsidRPr="00A34769" w:rsidRDefault="00867617" w:rsidP="00867617">
            <w:pPr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4" w:type="dxa"/>
            <w:vAlign w:val="center"/>
          </w:tcPr>
          <w:p w14:paraId="5195DC59" w14:textId="0D7274F9" w:rsidR="00867617" w:rsidRPr="00A34769" w:rsidRDefault="00867617" w:rsidP="00867617">
            <w:pPr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</w:pPr>
            <w:r w:rsidRPr="00A34769"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  <w:t>Mês 1</w:t>
            </w:r>
          </w:p>
        </w:tc>
        <w:tc>
          <w:tcPr>
            <w:tcW w:w="1984" w:type="dxa"/>
            <w:vAlign w:val="center"/>
          </w:tcPr>
          <w:p w14:paraId="7D331461" w14:textId="7AFE3531" w:rsidR="00867617" w:rsidRPr="00A34769" w:rsidRDefault="00867617" w:rsidP="00867617">
            <w:pPr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</w:pPr>
            <w:r w:rsidRPr="00A34769"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  <w:t>Presencial</w:t>
            </w:r>
          </w:p>
        </w:tc>
        <w:tc>
          <w:tcPr>
            <w:tcW w:w="1417" w:type="dxa"/>
            <w:vAlign w:val="center"/>
          </w:tcPr>
          <w:p w14:paraId="2BA1BA1C" w14:textId="77777777" w:rsidR="00867617" w:rsidRPr="00867617" w:rsidRDefault="00867617" w:rsidP="00867617">
            <w:pPr>
              <w:rPr>
                <w:rFonts w:eastAsiaTheme="minorHAnsi"/>
                <w:color w:val="EE0000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867617" w:rsidRPr="00867617" w14:paraId="036460AC" w14:textId="77777777" w:rsidTr="00867617">
        <w:trPr>
          <w:trHeight w:val="283"/>
        </w:trPr>
        <w:tc>
          <w:tcPr>
            <w:tcW w:w="1984" w:type="dxa"/>
            <w:vAlign w:val="center"/>
          </w:tcPr>
          <w:p w14:paraId="65E66FAD" w14:textId="054B969C" w:rsidR="00867617" w:rsidRPr="00A34769" w:rsidRDefault="00867617" w:rsidP="00867617">
            <w:pPr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</w:pPr>
            <w:r w:rsidRPr="00A34769"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  <w:t>Reuniões</w:t>
            </w:r>
          </w:p>
        </w:tc>
        <w:tc>
          <w:tcPr>
            <w:tcW w:w="2551" w:type="dxa"/>
            <w:vAlign w:val="center"/>
          </w:tcPr>
          <w:p w14:paraId="54571C62" w14:textId="77777777" w:rsidR="00867617" w:rsidRPr="00A34769" w:rsidRDefault="00867617" w:rsidP="00867617">
            <w:pPr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4" w:type="dxa"/>
            <w:vAlign w:val="center"/>
          </w:tcPr>
          <w:p w14:paraId="2CE8C1F5" w14:textId="3FDD9140" w:rsidR="00867617" w:rsidRPr="00A34769" w:rsidRDefault="00867617" w:rsidP="00867617">
            <w:pPr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</w:pPr>
            <w:r w:rsidRPr="00A34769"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  <w:t>Mês 2</w:t>
            </w:r>
          </w:p>
        </w:tc>
        <w:tc>
          <w:tcPr>
            <w:tcW w:w="1984" w:type="dxa"/>
            <w:vAlign w:val="center"/>
          </w:tcPr>
          <w:p w14:paraId="78658C1F" w14:textId="321A0F08" w:rsidR="00867617" w:rsidRPr="00A34769" w:rsidRDefault="00867617" w:rsidP="00867617">
            <w:pPr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</w:pPr>
            <w:r w:rsidRPr="00A34769"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  <w:t>Remoto</w:t>
            </w:r>
          </w:p>
        </w:tc>
        <w:tc>
          <w:tcPr>
            <w:tcW w:w="1417" w:type="dxa"/>
            <w:vAlign w:val="center"/>
          </w:tcPr>
          <w:p w14:paraId="6ABD8356" w14:textId="77777777" w:rsidR="00867617" w:rsidRPr="00867617" w:rsidRDefault="00867617" w:rsidP="00867617">
            <w:pPr>
              <w:rPr>
                <w:rFonts w:eastAsiaTheme="minorHAnsi"/>
                <w:color w:val="EE0000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867617" w:rsidRPr="00867617" w14:paraId="3577683F" w14:textId="77777777" w:rsidTr="00867617">
        <w:trPr>
          <w:trHeight w:val="283"/>
        </w:trPr>
        <w:tc>
          <w:tcPr>
            <w:tcW w:w="1984" w:type="dxa"/>
            <w:vAlign w:val="center"/>
          </w:tcPr>
          <w:p w14:paraId="3CDD6593" w14:textId="2CBF6406" w:rsidR="00867617" w:rsidRPr="00A34769" w:rsidRDefault="00867617" w:rsidP="00867617">
            <w:pPr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</w:pPr>
            <w:r w:rsidRPr="00A34769"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  <w:t>Acompanhamentos</w:t>
            </w:r>
          </w:p>
        </w:tc>
        <w:tc>
          <w:tcPr>
            <w:tcW w:w="2551" w:type="dxa"/>
            <w:vAlign w:val="center"/>
          </w:tcPr>
          <w:p w14:paraId="148E8FFF" w14:textId="77777777" w:rsidR="00867617" w:rsidRPr="00A34769" w:rsidRDefault="00867617" w:rsidP="00867617">
            <w:pPr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4" w:type="dxa"/>
            <w:vAlign w:val="center"/>
          </w:tcPr>
          <w:p w14:paraId="3C36EA13" w14:textId="456D03E9" w:rsidR="00867617" w:rsidRPr="00A34769" w:rsidRDefault="00867617" w:rsidP="00867617">
            <w:pPr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</w:pPr>
            <w:r w:rsidRPr="00A34769"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  <w:t>Mês 3</w:t>
            </w:r>
          </w:p>
        </w:tc>
        <w:tc>
          <w:tcPr>
            <w:tcW w:w="1984" w:type="dxa"/>
            <w:vAlign w:val="center"/>
          </w:tcPr>
          <w:p w14:paraId="21BEBCD6" w14:textId="023BD14C" w:rsidR="00867617" w:rsidRPr="00A34769" w:rsidRDefault="00867617" w:rsidP="00867617">
            <w:pPr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</w:pPr>
            <w:r w:rsidRPr="00A34769"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  <w:t>Visita Técnica</w:t>
            </w:r>
          </w:p>
        </w:tc>
        <w:tc>
          <w:tcPr>
            <w:tcW w:w="1417" w:type="dxa"/>
            <w:vAlign w:val="center"/>
          </w:tcPr>
          <w:p w14:paraId="2D5F20BB" w14:textId="77777777" w:rsidR="00867617" w:rsidRPr="00867617" w:rsidRDefault="00867617" w:rsidP="00867617">
            <w:pPr>
              <w:rPr>
                <w:rFonts w:eastAsiaTheme="minorHAnsi"/>
                <w:color w:val="EE0000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867617" w:rsidRPr="00867617" w14:paraId="0B4685DE" w14:textId="77777777" w:rsidTr="00867617">
        <w:trPr>
          <w:trHeight w:val="283"/>
        </w:trPr>
        <w:tc>
          <w:tcPr>
            <w:tcW w:w="1984" w:type="dxa"/>
            <w:vAlign w:val="center"/>
          </w:tcPr>
          <w:p w14:paraId="40E70936" w14:textId="77777777" w:rsidR="00867617" w:rsidRPr="00A34769" w:rsidRDefault="00867617" w:rsidP="00867617">
            <w:pPr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551" w:type="dxa"/>
            <w:vAlign w:val="center"/>
          </w:tcPr>
          <w:p w14:paraId="7A592BAA" w14:textId="77777777" w:rsidR="00867617" w:rsidRPr="00A34769" w:rsidRDefault="00867617" w:rsidP="00867617">
            <w:pPr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4" w:type="dxa"/>
            <w:vAlign w:val="center"/>
          </w:tcPr>
          <w:p w14:paraId="49ED0ACC" w14:textId="77777777" w:rsidR="00867617" w:rsidRPr="00A34769" w:rsidRDefault="00867617" w:rsidP="00867617">
            <w:pPr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984" w:type="dxa"/>
            <w:vAlign w:val="center"/>
          </w:tcPr>
          <w:p w14:paraId="25C41FA2" w14:textId="4BD9074E" w:rsidR="00867617" w:rsidRPr="00A34769" w:rsidRDefault="00867617" w:rsidP="00867617">
            <w:pPr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</w:pPr>
            <w:r w:rsidRPr="00A34769"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  <w:t>Reunião quinzenal</w:t>
            </w:r>
          </w:p>
        </w:tc>
        <w:tc>
          <w:tcPr>
            <w:tcW w:w="1417" w:type="dxa"/>
            <w:vAlign w:val="center"/>
          </w:tcPr>
          <w:p w14:paraId="6FFE566D" w14:textId="77777777" w:rsidR="00867617" w:rsidRPr="00867617" w:rsidRDefault="00867617" w:rsidP="00867617">
            <w:pP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867617" w:rsidRPr="00867617" w14:paraId="0CE81756" w14:textId="77777777" w:rsidTr="00867617">
        <w:trPr>
          <w:trHeight w:val="283"/>
        </w:trPr>
        <w:tc>
          <w:tcPr>
            <w:tcW w:w="1984" w:type="dxa"/>
            <w:vAlign w:val="center"/>
          </w:tcPr>
          <w:p w14:paraId="2B8A4947" w14:textId="77777777" w:rsidR="00867617" w:rsidRPr="00A34769" w:rsidRDefault="00867617" w:rsidP="0086761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329E209" w14:textId="77777777" w:rsidR="00867617" w:rsidRPr="00A34769" w:rsidRDefault="00867617" w:rsidP="008676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D16AC8" w14:textId="77777777" w:rsidR="00867617" w:rsidRPr="00A34769" w:rsidRDefault="00867617" w:rsidP="0086761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4FA49B6" w14:textId="5FFA2C1B" w:rsidR="00867617" w:rsidRPr="00A34769" w:rsidRDefault="00867617" w:rsidP="00867617">
            <w:pPr>
              <w:rPr>
                <w:color w:val="EE0000"/>
                <w:sz w:val="20"/>
                <w:szCs w:val="20"/>
              </w:rPr>
            </w:pPr>
            <w:r w:rsidRPr="00A34769">
              <w:rPr>
                <w:color w:val="EE0000"/>
                <w:sz w:val="20"/>
                <w:szCs w:val="20"/>
              </w:rPr>
              <w:t>Revisão semanal</w:t>
            </w:r>
          </w:p>
        </w:tc>
        <w:tc>
          <w:tcPr>
            <w:tcW w:w="1417" w:type="dxa"/>
            <w:vAlign w:val="center"/>
          </w:tcPr>
          <w:p w14:paraId="10EA706F" w14:textId="77777777" w:rsidR="00867617" w:rsidRPr="00867617" w:rsidRDefault="00867617" w:rsidP="00867617">
            <w:pPr>
              <w:rPr>
                <w:sz w:val="22"/>
                <w:szCs w:val="22"/>
              </w:rPr>
            </w:pPr>
          </w:p>
        </w:tc>
      </w:tr>
    </w:tbl>
    <w:p w14:paraId="6D858681" w14:textId="487AADE6" w:rsidR="00DB1A7A" w:rsidRPr="005B3FCF" w:rsidRDefault="005B3FCF" w:rsidP="005B3FCF">
      <w:pPr>
        <w:spacing w:line="288" w:lineRule="auto"/>
        <w:rPr>
          <w:rFonts w:eastAsia="Times New Roman" w:cs="Times New Roman"/>
          <w:sz w:val="20"/>
          <w:szCs w:val="20"/>
        </w:rPr>
      </w:pPr>
      <w:r w:rsidRPr="005B3FCF">
        <w:rPr>
          <w:rFonts w:eastAsia="Times New Roman" w:cs="Times New Roman"/>
          <w:sz w:val="20"/>
          <w:szCs w:val="20"/>
        </w:rPr>
        <w:t>*Adicionar linhas conforme a duração do estágio</w:t>
      </w:r>
    </w:p>
    <w:p w14:paraId="4CD1A1BE" w14:textId="77777777" w:rsidR="00867617" w:rsidRPr="00A34769" w:rsidRDefault="00867617" w:rsidP="00A34769">
      <w:pPr>
        <w:rPr>
          <w:rFonts w:eastAsia="Times New Roman" w:cs="Times New Roman"/>
          <w:color w:val="FF0000"/>
          <w:sz w:val="20"/>
          <w:szCs w:val="20"/>
        </w:rPr>
      </w:pPr>
      <w:r w:rsidRPr="00A34769">
        <w:rPr>
          <w:rFonts w:eastAsia="Times New Roman" w:cs="Times New Roman"/>
          <w:color w:val="FF0000"/>
          <w:sz w:val="20"/>
          <w:szCs w:val="20"/>
        </w:rPr>
        <w:t>Exemplo: Mês 1</w:t>
      </w:r>
    </w:p>
    <w:p w14:paraId="2136D7E2" w14:textId="30A1B44F" w:rsidR="00867617" w:rsidRPr="00A34769" w:rsidRDefault="00867617" w:rsidP="00A34769">
      <w:pPr>
        <w:pStyle w:val="PargrafodaLista"/>
        <w:numPr>
          <w:ilvl w:val="0"/>
          <w:numId w:val="53"/>
        </w:numPr>
        <w:ind w:left="454" w:hanging="284"/>
        <w:rPr>
          <w:rFonts w:eastAsia="Times New Roman" w:cs="Times New Roman"/>
          <w:color w:val="FF0000"/>
          <w:sz w:val="20"/>
          <w:szCs w:val="20"/>
        </w:rPr>
      </w:pPr>
      <w:r w:rsidRPr="00A34769">
        <w:rPr>
          <w:rFonts w:eastAsia="Times New Roman" w:cs="Times New Roman"/>
          <w:color w:val="FF0000"/>
          <w:sz w:val="20"/>
          <w:szCs w:val="20"/>
        </w:rPr>
        <w:t>Tipo de atividade: Projeto arquitetônico</w:t>
      </w:r>
    </w:p>
    <w:p w14:paraId="5004B51E" w14:textId="776D6253" w:rsidR="00867617" w:rsidRPr="00A34769" w:rsidRDefault="00867617" w:rsidP="00A34769">
      <w:pPr>
        <w:pStyle w:val="PargrafodaLista"/>
        <w:numPr>
          <w:ilvl w:val="0"/>
          <w:numId w:val="53"/>
        </w:numPr>
        <w:ind w:left="454" w:hanging="284"/>
        <w:rPr>
          <w:rFonts w:eastAsia="Times New Roman" w:cs="Times New Roman"/>
          <w:color w:val="FF0000"/>
          <w:sz w:val="20"/>
          <w:szCs w:val="20"/>
        </w:rPr>
      </w:pPr>
      <w:r w:rsidRPr="00A34769">
        <w:rPr>
          <w:rFonts w:eastAsia="Times New Roman" w:cs="Times New Roman"/>
          <w:color w:val="FF0000"/>
          <w:sz w:val="20"/>
          <w:szCs w:val="20"/>
        </w:rPr>
        <w:t>Descrição: Levantamento, diagnóstico, programa de necessidades, estudos preliminares</w:t>
      </w:r>
    </w:p>
    <w:p w14:paraId="5FA52CB1" w14:textId="5A688284" w:rsidR="00867617" w:rsidRPr="00A34769" w:rsidRDefault="00867617" w:rsidP="00A34769">
      <w:pPr>
        <w:pStyle w:val="PargrafodaLista"/>
        <w:numPr>
          <w:ilvl w:val="0"/>
          <w:numId w:val="53"/>
        </w:numPr>
        <w:ind w:left="454" w:hanging="284"/>
        <w:rPr>
          <w:rFonts w:eastAsia="Times New Roman" w:cs="Times New Roman"/>
          <w:color w:val="FF0000"/>
          <w:sz w:val="20"/>
          <w:szCs w:val="20"/>
        </w:rPr>
      </w:pPr>
      <w:r w:rsidRPr="00A34769">
        <w:rPr>
          <w:rFonts w:eastAsia="Times New Roman" w:cs="Times New Roman"/>
          <w:color w:val="FF0000"/>
          <w:sz w:val="20"/>
          <w:szCs w:val="20"/>
        </w:rPr>
        <w:t>Período: 01/03 a 31/03</w:t>
      </w:r>
    </w:p>
    <w:p w14:paraId="5EB0789C" w14:textId="72B40CBB" w:rsidR="00867617" w:rsidRPr="00A34769" w:rsidRDefault="00867617" w:rsidP="00A34769">
      <w:pPr>
        <w:pStyle w:val="PargrafodaLista"/>
        <w:numPr>
          <w:ilvl w:val="0"/>
          <w:numId w:val="53"/>
        </w:numPr>
        <w:ind w:left="454" w:hanging="284"/>
        <w:rPr>
          <w:rFonts w:eastAsia="Times New Roman" w:cs="Times New Roman"/>
          <w:color w:val="FF0000"/>
          <w:sz w:val="20"/>
          <w:szCs w:val="20"/>
        </w:rPr>
      </w:pPr>
      <w:r w:rsidRPr="00A34769">
        <w:rPr>
          <w:rFonts w:eastAsia="Times New Roman" w:cs="Times New Roman"/>
          <w:color w:val="FF0000"/>
          <w:sz w:val="20"/>
          <w:szCs w:val="20"/>
        </w:rPr>
        <w:t>Acompanhamento: Presencial + reuniões remotas semanais</w:t>
      </w:r>
    </w:p>
    <w:p w14:paraId="330FF19B" w14:textId="7E33C02F" w:rsidR="00867617" w:rsidRPr="00A34769" w:rsidRDefault="00867617" w:rsidP="00A34769">
      <w:pPr>
        <w:pStyle w:val="PargrafodaLista"/>
        <w:numPr>
          <w:ilvl w:val="0"/>
          <w:numId w:val="53"/>
        </w:numPr>
        <w:ind w:left="454" w:hanging="284"/>
        <w:rPr>
          <w:rFonts w:eastAsia="Times New Roman" w:cs="Times New Roman"/>
          <w:color w:val="FF0000"/>
          <w:sz w:val="20"/>
          <w:szCs w:val="20"/>
        </w:rPr>
      </w:pPr>
      <w:r w:rsidRPr="00A34769">
        <w:rPr>
          <w:rFonts w:eastAsia="Times New Roman" w:cs="Times New Roman"/>
          <w:color w:val="FF0000"/>
          <w:sz w:val="20"/>
          <w:szCs w:val="20"/>
        </w:rPr>
        <w:t>Local: Escritório + remoto</w:t>
      </w:r>
    </w:p>
    <w:p w14:paraId="4E2D9520" w14:textId="77A2547E" w:rsidR="00DB1A7A" w:rsidRPr="00A34769" w:rsidRDefault="00867617" w:rsidP="00A34769">
      <w:pPr>
        <w:pStyle w:val="PargrafodaLista"/>
        <w:numPr>
          <w:ilvl w:val="0"/>
          <w:numId w:val="53"/>
        </w:numPr>
        <w:ind w:left="454" w:hanging="284"/>
        <w:rPr>
          <w:rFonts w:eastAsia="Times New Roman" w:cs="Times New Roman"/>
          <w:color w:val="FF0000"/>
          <w:sz w:val="20"/>
          <w:szCs w:val="20"/>
        </w:rPr>
      </w:pPr>
      <w:r w:rsidRPr="00A34769">
        <w:rPr>
          <w:rFonts w:eastAsia="Times New Roman" w:cs="Times New Roman"/>
          <w:color w:val="FF0000"/>
          <w:sz w:val="20"/>
          <w:szCs w:val="20"/>
        </w:rPr>
        <w:t>Atendimentos: 2 reuniões com cliente + 1 reunião técnica interna/semana</w:t>
      </w:r>
    </w:p>
    <w:p w14:paraId="3C6461AB" w14:textId="77777777" w:rsidR="00867617" w:rsidRPr="00867617" w:rsidRDefault="00867617" w:rsidP="00867617">
      <w:pPr>
        <w:spacing w:line="288" w:lineRule="auto"/>
        <w:rPr>
          <w:rFonts w:cs="Times New Roman"/>
          <w:b/>
          <w:bCs/>
        </w:rPr>
      </w:pPr>
    </w:p>
    <w:p w14:paraId="3BA3731F" w14:textId="3418F464" w:rsidR="00867617" w:rsidRDefault="00867617" w:rsidP="00867617">
      <w:pPr>
        <w:pStyle w:val="PargrafodaLista"/>
        <w:numPr>
          <w:ilvl w:val="0"/>
          <w:numId w:val="52"/>
        </w:numPr>
        <w:spacing w:line="288" w:lineRule="auto"/>
        <w:ind w:left="340" w:hanging="340"/>
        <w:rPr>
          <w:rFonts w:cs="Times New Roman"/>
          <w:b/>
          <w:bCs/>
        </w:rPr>
      </w:pPr>
      <w:r w:rsidRPr="00867617">
        <w:rPr>
          <w:rFonts w:cs="Times New Roman"/>
          <w:b/>
          <w:bCs/>
        </w:rPr>
        <w:t>CR</w:t>
      </w:r>
      <w:r>
        <w:rPr>
          <w:rFonts w:cs="Times New Roman"/>
          <w:b/>
          <w:bCs/>
        </w:rPr>
        <w:t xml:space="preserve">ITÉRIOS DE AVALIAÇÃO </w:t>
      </w:r>
    </w:p>
    <w:p w14:paraId="4CD20BCE" w14:textId="2B7CBDE9" w:rsidR="00867617" w:rsidRDefault="00867617" w:rsidP="00867617">
      <w:pPr>
        <w:pStyle w:val="PargrafodaLista"/>
        <w:numPr>
          <w:ilvl w:val="1"/>
          <w:numId w:val="52"/>
        </w:numPr>
        <w:spacing w:line="288" w:lineRule="auto"/>
        <w:ind w:left="340" w:hanging="340"/>
        <w:rPr>
          <w:rFonts w:cs="Times New Roman"/>
        </w:rPr>
      </w:pPr>
      <w:r w:rsidRPr="00867617">
        <w:rPr>
          <w:rFonts w:cs="Times New Roman"/>
        </w:rPr>
        <w:t>Critérios de Avaliação (coerência plano–execução, cumprimento de carga horária, desenvolvimento de competências)</w:t>
      </w:r>
    </w:p>
    <w:tbl>
      <w:tblPr>
        <w:tblStyle w:val="Tabelacomgrade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6"/>
        <w:gridCol w:w="2254"/>
        <w:gridCol w:w="2791"/>
      </w:tblGrid>
      <w:tr w:rsidR="00867617" w:rsidRPr="00867617" w14:paraId="39247FFB" w14:textId="77777777" w:rsidTr="00867617">
        <w:trPr>
          <w:trHeight w:val="283"/>
        </w:trPr>
        <w:tc>
          <w:tcPr>
            <w:tcW w:w="4390" w:type="dxa"/>
            <w:vAlign w:val="center"/>
          </w:tcPr>
          <w:p w14:paraId="3F65648A" w14:textId="77777777" w:rsidR="00867617" w:rsidRPr="00867617" w:rsidRDefault="00867617" w:rsidP="00867617">
            <w:pP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867617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Critério</w:t>
            </w:r>
          </w:p>
        </w:tc>
        <w:tc>
          <w:tcPr>
            <w:tcW w:w="2409" w:type="dxa"/>
            <w:vAlign w:val="center"/>
          </w:tcPr>
          <w:p w14:paraId="2FCECFE9" w14:textId="1B041F1B" w:rsidR="00867617" w:rsidRPr="00867617" w:rsidRDefault="00867617" w:rsidP="00867617">
            <w:pP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867617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Indicador </w:t>
            </w:r>
          </w:p>
        </w:tc>
        <w:tc>
          <w:tcPr>
            <w:tcW w:w="2977" w:type="dxa"/>
            <w:vAlign w:val="center"/>
          </w:tcPr>
          <w:p w14:paraId="2C0AE5F4" w14:textId="082A128C" w:rsidR="00867617" w:rsidRPr="00867617" w:rsidRDefault="00867617" w:rsidP="00867617">
            <w:pP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867617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esultado Esperado</w:t>
            </w:r>
          </w:p>
        </w:tc>
      </w:tr>
      <w:tr w:rsidR="00867617" w:rsidRPr="00867617" w14:paraId="3610FAB2" w14:textId="77777777" w:rsidTr="00867617">
        <w:trPr>
          <w:trHeight w:val="283"/>
        </w:trPr>
        <w:tc>
          <w:tcPr>
            <w:tcW w:w="4390" w:type="dxa"/>
            <w:vAlign w:val="center"/>
          </w:tcPr>
          <w:p w14:paraId="484E9ED1" w14:textId="77777777" w:rsidR="00867617" w:rsidRPr="00A34769" w:rsidRDefault="00867617" w:rsidP="00867617">
            <w:pPr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</w:pPr>
            <w:r w:rsidRPr="00A34769">
              <w:rPr>
                <w:color w:val="EE0000"/>
                <w:sz w:val="20"/>
                <w:szCs w:val="20"/>
              </w:rPr>
              <w:t>Assiduidade</w:t>
            </w:r>
          </w:p>
        </w:tc>
        <w:tc>
          <w:tcPr>
            <w:tcW w:w="2409" w:type="dxa"/>
            <w:vAlign w:val="center"/>
          </w:tcPr>
          <w:p w14:paraId="0B2FA194" w14:textId="77777777" w:rsidR="00867617" w:rsidRPr="00A34769" w:rsidRDefault="00867617" w:rsidP="00867617">
            <w:pPr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</w:pPr>
            <w:r w:rsidRPr="00A34769"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  <w:t>Frequência</w:t>
            </w:r>
          </w:p>
        </w:tc>
        <w:tc>
          <w:tcPr>
            <w:tcW w:w="2977" w:type="dxa"/>
            <w:vAlign w:val="center"/>
          </w:tcPr>
          <w:p w14:paraId="3D566296" w14:textId="77777777" w:rsidR="00867617" w:rsidRPr="00A34769" w:rsidRDefault="00867617" w:rsidP="00867617">
            <w:pPr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</w:pPr>
            <w:r w:rsidRPr="00A34769">
              <w:rPr>
                <w:color w:val="EE0000"/>
                <w:sz w:val="20"/>
                <w:szCs w:val="20"/>
              </w:rPr>
              <w:t>Frequência registrada ≥ 90% das horas previstas no mês</w:t>
            </w:r>
          </w:p>
        </w:tc>
      </w:tr>
      <w:tr w:rsidR="00867617" w:rsidRPr="00867617" w14:paraId="46D5E4FA" w14:textId="77777777" w:rsidTr="00867617">
        <w:trPr>
          <w:trHeight w:val="283"/>
        </w:trPr>
        <w:tc>
          <w:tcPr>
            <w:tcW w:w="4390" w:type="dxa"/>
            <w:vAlign w:val="center"/>
          </w:tcPr>
          <w:p w14:paraId="446E4F36" w14:textId="77777777" w:rsidR="00867617" w:rsidRPr="00A34769" w:rsidRDefault="00867617" w:rsidP="00867617">
            <w:pPr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</w:pPr>
            <w:r w:rsidRPr="00A34769"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  <w:t>Qualidade técnica</w:t>
            </w:r>
          </w:p>
        </w:tc>
        <w:tc>
          <w:tcPr>
            <w:tcW w:w="2409" w:type="dxa"/>
            <w:vAlign w:val="center"/>
          </w:tcPr>
          <w:p w14:paraId="56E1AE92" w14:textId="77777777" w:rsidR="00867617" w:rsidRPr="00A34769" w:rsidRDefault="00867617" w:rsidP="00867617">
            <w:pPr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</w:pPr>
            <w:r w:rsidRPr="00A34769"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  <w:t>Checklist</w:t>
            </w:r>
          </w:p>
        </w:tc>
        <w:tc>
          <w:tcPr>
            <w:tcW w:w="2977" w:type="dxa"/>
            <w:vAlign w:val="center"/>
          </w:tcPr>
          <w:p w14:paraId="2AF2FCB8" w14:textId="77777777" w:rsidR="00867617" w:rsidRPr="00A34769" w:rsidRDefault="00867617" w:rsidP="00867617">
            <w:pPr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</w:pPr>
            <w:r w:rsidRPr="00A34769"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  <w:t>Conjunto mínimo: ex. planta + 2 cortes + 2 fachadas + 1 detalhamento e Relatório</w:t>
            </w:r>
          </w:p>
        </w:tc>
      </w:tr>
      <w:tr w:rsidR="00867617" w:rsidRPr="00867617" w14:paraId="12357C87" w14:textId="77777777" w:rsidTr="00867617">
        <w:trPr>
          <w:trHeight w:val="283"/>
        </w:trPr>
        <w:tc>
          <w:tcPr>
            <w:tcW w:w="4390" w:type="dxa"/>
            <w:vAlign w:val="center"/>
          </w:tcPr>
          <w:p w14:paraId="16BE2543" w14:textId="77777777" w:rsidR="00867617" w:rsidRPr="00A34769" w:rsidRDefault="00867617" w:rsidP="00867617">
            <w:pPr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</w:pPr>
            <w:r w:rsidRPr="00A34769"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  <w:t>Capacidade de aprendizagem</w:t>
            </w:r>
          </w:p>
        </w:tc>
        <w:tc>
          <w:tcPr>
            <w:tcW w:w="2409" w:type="dxa"/>
            <w:vAlign w:val="center"/>
          </w:tcPr>
          <w:p w14:paraId="17A83809" w14:textId="77777777" w:rsidR="00867617" w:rsidRPr="00A34769" w:rsidRDefault="00867617" w:rsidP="00867617">
            <w:pPr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</w:pPr>
            <w:r w:rsidRPr="00A34769"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  <w:t>Evolução técnica</w:t>
            </w:r>
          </w:p>
        </w:tc>
        <w:tc>
          <w:tcPr>
            <w:tcW w:w="2977" w:type="dxa"/>
            <w:vAlign w:val="center"/>
          </w:tcPr>
          <w:p w14:paraId="2B7A69B1" w14:textId="77777777" w:rsidR="00867617" w:rsidRPr="00A34769" w:rsidRDefault="00867617" w:rsidP="00867617">
            <w:pPr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</w:pPr>
            <w:r w:rsidRPr="00A34769"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  <w:t>Ampliação progressiva da autonomia</w:t>
            </w:r>
          </w:p>
        </w:tc>
      </w:tr>
      <w:tr w:rsidR="00867617" w:rsidRPr="00867617" w14:paraId="22D6BDA8" w14:textId="77777777" w:rsidTr="00867617">
        <w:trPr>
          <w:trHeight w:val="283"/>
        </w:trPr>
        <w:tc>
          <w:tcPr>
            <w:tcW w:w="4390" w:type="dxa"/>
            <w:vAlign w:val="center"/>
          </w:tcPr>
          <w:p w14:paraId="28F6F6A0" w14:textId="77777777" w:rsidR="00867617" w:rsidRPr="00A34769" w:rsidRDefault="00867617" w:rsidP="00867617">
            <w:pPr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A34769"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  <w:t>Organização</w:t>
            </w:r>
          </w:p>
        </w:tc>
        <w:tc>
          <w:tcPr>
            <w:tcW w:w="2409" w:type="dxa"/>
            <w:vAlign w:val="center"/>
          </w:tcPr>
          <w:p w14:paraId="256018B7" w14:textId="77777777" w:rsidR="00867617" w:rsidRPr="00A34769" w:rsidRDefault="00867617" w:rsidP="00867617">
            <w:pPr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A34769"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  <w:t>Cumprimento de prazos</w:t>
            </w:r>
          </w:p>
        </w:tc>
        <w:tc>
          <w:tcPr>
            <w:tcW w:w="2977" w:type="dxa"/>
            <w:vAlign w:val="center"/>
          </w:tcPr>
          <w:p w14:paraId="72A0EDFB" w14:textId="77777777" w:rsidR="00867617" w:rsidRPr="00A34769" w:rsidRDefault="00867617" w:rsidP="00867617">
            <w:pPr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</w:pPr>
            <w:r w:rsidRPr="00A34769"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  <w:t>Entregas dentro do cronograma</w:t>
            </w:r>
          </w:p>
        </w:tc>
      </w:tr>
      <w:tr w:rsidR="00867617" w:rsidRPr="00867617" w14:paraId="3DD2A551" w14:textId="77777777" w:rsidTr="00867617">
        <w:trPr>
          <w:trHeight w:val="283"/>
        </w:trPr>
        <w:tc>
          <w:tcPr>
            <w:tcW w:w="4390" w:type="dxa"/>
            <w:vAlign w:val="center"/>
          </w:tcPr>
          <w:p w14:paraId="23369918" w14:textId="77777777" w:rsidR="00867617" w:rsidRPr="00A34769" w:rsidRDefault="00867617" w:rsidP="00867617">
            <w:pPr>
              <w:rPr>
                <w:sz w:val="20"/>
                <w:szCs w:val="20"/>
              </w:rPr>
            </w:pPr>
            <w:r w:rsidRPr="00A34769"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  <w:t>Comunicação</w:t>
            </w:r>
          </w:p>
        </w:tc>
        <w:tc>
          <w:tcPr>
            <w:tcW w:w="2409" w:type="dxa"/>
            <w:vAlign w:val="center"/>
          </w:tcPr>
          <w:p w14:paraId="009BF701" w14:textId="77777777" w:rsidR="00867617" w:rsidRPr="00A34769" w:rsidRDefault="00867617" w:rsidP="00867617">
            <w:pPr>
              <w:rPr>
                <w:sz w:val="20"/>
                <w:szCs w:val="20"/>
              </w:rPr>
            </w:pPr>
            <w:r w:rsidRPr="00A34769"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  <w:t>Participação em reuniões</w:t>
            </w:r>
          </w:p>
        </w:tc>
        <w:tc>
          <w:tcPr>
            <w:tcW w:w="2977" w:type="dxa"/>
            <w:vAlign w:val="center"/>
          </w:tcPr>
          <w:p w14:paraId="7A5F8733" w14:textId="77777777" w:rsidR="00867617" w:rsidRPr="00A34769" w:rsidRDefault="00867617" w:rsidP="00867617">
            <w:pPr>
              <w:rPr>
                <w:sz w:val="20"/>
                <w:szCs w:val="20"/>
              </w:rPr>
            </w:pPr>
            <w:r w:rsidRPr="00A34769"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  <w:t>Registro de decisões e encaminhamentos</w:t>
            </w:r>
          </w:p>
        </w:tc>
      </w:tr>
      <w:tr w:rsidR="00867617" w:rsidRPr="00867617" w14:paraId="1D7D524E" w14:textId="77777777" w:rsidTr="00867617">
        <w:trPr>
          <w:trHeight w:val="283"/>
        </w:trPr>
        <w:tc>
          <w:tcPr>
            <w:tcW w:w="4390" w:type="dxa"/>
            <w:vAlign w:val="center"/>
          </w:tcPr>
          <w:p w14:paraId="551CE81F" w14:textId="77777777" w:rsidR="00867617" w:rsidRPr="00A34769" w:rsidRDefault="00867617" w:rsidP="00867617">
            <w:pPr>
              <w:rPr>
                <w:sz w:val="20"/>
                <w:szCs w:val="20"/>
              </w:rPr>
            </w:pPr>
            <w:r w:rsidRPr="00A34769"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  <w:t>Responsabilidade profissional</w:t>
            </w:r>
          </w:p>
        </w:tc>
        <w:tc>
          <w:tcPr>
            <w:tcW w:w="2409" w:type="dxa"/>
            <w:vAlign w:val="center"/>
          </w:tcPr>
          <w:p w14:paraId="5101C2FB" w14:textId="77777777" w:rsidR="00867617" w:rsidRPr="00A34769" w:rsidRDefault="00867617" w:rsidP="00867617">
            <w:pPr>
              <w:rPr>
                <w:sz w:val="20"/>
                <w:szCs w:val="20"/>
              </w:rPr>
            </w:pPr>
            <w:r w:rsidRPr="00A34769"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  <w:t>Avaliação do supervisor</w:t>
            </w:r>
          </w:p>
        </w:tc>
        <w:tc>
          <w:tcPr>
            <w:tcW w:w="2977" w:type="dxa"/>
            <w:vAlign w:val="center"/>
          </w:tcPr>
          <w:p w14:paraId="4BA1E93B" w14:textId="77777777" w:rsidR="00867617" w:rsidRPr="00A34769" w:rsidRDefault="00867617" w:rsidP="00867617">
            <w:pPr>
              <w:rPr>
                <w:sz w:val="20"/>
                <w:szCs w:val="20"/>
              </w:rPr>
            </w:pPr>
            <w:r w:rsidRPr="00A34769">
              <w:rPr>
                <w:rFonts w:eastAsiaTheme="minorHAnsi"/>
                <w:color w:val="EE0000"/>
                <w:kern w:val="2"/>
                <w:sz w:val="20"/>
                <w:szCs w:val="20"/>
                <w14:ligatures w14:val="standardContextual"/>
              </w:rPr>
              <w:t>Nota ≥ 7,0</w:t>
            </w:r>
          </w:p>
        </w:tc>
      </w:tr>
    </w:tbl>
    <w:p w14:paraId="138326EC" w14:textId="77777777" w:rsidR="00867617" w:rsidRDefault="00867617" w:rsidP="00867617">
      <w:pPr>
        <w:spacing w:line="288" w:lineRule="auto"/>
        <w:rPr>
          <w:rFonts w:cs="Times New Roman"/>
        </w:rPr>
      </w:pPr>
    </w:p>
    <w:p w14:paraId="60800CED" w14:textId="67B31DCC" w:rsidR="00867617" w:rsidRDefault="00867617" w:rsidP="00867617">
      <w:pPr>
        <w:pStyle w:val="PargrafodaLista"/>
        <w:numPr>
          <w:ilvl w:val="1"/>
          <w:numId w:val="52"/>
        </w:numPr>
        <w:spacing w:line="288" w:lineRule="auto"/>
        <w:ind w:left="340" w:hanging="340"/>
        <w:rPr>
          <w:rFonts w:cs="Times New Roman"/>
        </w:rPr>
      </w:pPr>
      <w:r w:rsidRPr="00867617">
        <w:rPr>
          <w:rFonts w:cs="Times New Roman"/>
        </w:rPr>
        <w:t>Instrumentos de Avaliação (relatórios, autoavaliação, avaliação da concedente, avaliação do supervisor concedente)</w:t>
      </w:r>
    </w:p>
    <w:p w14:paraId="5F7D5E74" w14:textId="3358DA30" w:rsidR="00867617" w:rsidRDefault="00867617" w:rsidP="00867617">
      <w:pPr>
        <w:spacing w:line="288" w:lineRule="auto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</w:t>
      </w:r>
    </w:p>
    <w:p w14:paraId="774200FD" w14:textId="65E35FD8" w:rsidR="00867617" w:rsidRPr="00A34769" w:rsidRDefault="00867617" w:rsidP="00A34769">
      <w:pPr>
        <w:jc w:val="both"/>
        <w:rPr>
          <w:rFonts w:cs="Times New Roman"/>
          <w:color w:val="FF0000"/>
          <w:sz w:val="20"/>
          <w:szCs w:val="20"/>
        </w:rPr>
      </w:pPr>
      <w:r w:rsidRPr="00A34769">
        <w:rPr>
          <w:rFonts w:cs="Times New Roman"/>
          <w:color w:val="FF0000"/>
          <w:sz w:val="20"/>
          <w:szCs w:val="20"/>
        </w:rPr>
        <w:t>Instrumentos de avaliação: registro de frequência, relatórios mensais, relatório final, autoavaliação do discente e ficha de avaliação do supervisor concedente.</w:t>
      </w:r>
    </w:p>
    <w:p w14:paraId="0E8EA030" w14:textId="77777777" w:rsidR="00867617" w:rsidRPr="00867617" w:rsidRDefault="00867617" w:rsidP="00A34769">
      <w:pPr>
        <w:jc w:val="both"/>
        <w:rPr>
          <w:rFonts w:cs="Times New Roman"/>
        </w:rPr>
      </w:pPr>
    </w:p>
    <w:p w14:paraId="7FAAF32F" w14:textId="33EDCFFB" w:rsidR="00867617" w:rsidRPr="00867617" w:rsidRDefault="00867617" w:rsidP="00867617">
      <w:pPr>
        <w:spacing w:line="288" w:lineRule="auto"/>
        <w:jc w:val="both"/>
        <w:rPr>
          <w:rFonts w:cs="Times New Roman"/>
        </w:rPr>
      </w:pPr>
      <w:r w:rsidRPr="00867617">
        <w:rPr>
          <w:rFonts w:cs="Times New Roman"/>
        </w:rPr>
        <w:t>As informações constantes neste Plano estão sujeitas às normas de sigilo, confidencialidade e proteção de dados previstas no Regulamento do Estágio Supervisionado do CAU/UNIFAP.</w:t>
      </w:r>
    </w:p>
    <w:p w14:paraId="2BC5581D" w14:textId="77777777" w:rsidR="00867617" w:rsidRDefault="00867617" w:rsidP="00074DD5">
      <w:pPr>
        <w:spacing w:line="288" w:lineRule="auto"/>
        <w:jc w:val="center"/>
        <w:rPr>
          <w:rFonts w:eastAsia="Times New Roman" w:cs="Times New Roman"/>
        </w:rPr>
      </w:pPr>
    </w:p>
    <w:p w14:paraId="52A39299" w14:textId="77777777" w:rsidR="00867617" w:rsidRPr="00FC14C7" w:rsidRDefault="00867617" w:rsidP="00867617">
      <w:pPr>
        <w:spacing w:line="288" w:lineRule="auto"/>
        <w:jc w:val="right"/>
        <w:rPr>
          <w:rFonts w:cs="Times New Roman"/>
        </w:rPr>
      </w:pPr>
      <w:r w:rsidRPr="00FC14C7">
        <w:rPr>
          <w:rFonts w:cs="Times New Roman"/>
          <w:b/>
          <w:bCs/>
        </w:rPr>
        <w:t>Macapá, _</w:t>
      </w:r>
      <w:r>
        <w:rPr>
          <w:rFonts w:cs="Times New Roman"/>
          <w:b/>
          <w:bCs/>
        </w:rPr>
        <w:t>_</w:t>
      </w:r>
      <w:r w:rsidRPr="00FC14C7">
        <w:rPr>
          <w:rFonts w:cs="Times New Roman"/>
          <w:b/>
          <w:bCs/>
        </w:rPr>
        <w:t>__</w:t>
      </w:r>
      <w:r>
        <w:rPr>
          <w:rFonts w:cs="Times New Roman"/>
          <w:b/>
          <w:bCs/>
        </w:rPr>
        <w:t xml:space="preserve"> </w:t>
      </w:r>
      <w:r w:rsidRPr="00FC14C7">
        <w:rPr>
          <w:rFonts w:cs="Times New Roman"/>
          <w:b/>
          <w:bCs/>
        </w:rPr>
        <w:t>/</w:t>
      </w:r>
      <w:r>
        <w:rPr>
          <w:rFonts w:cs="Times New Roman"/>
          <w:b/>
          <w:bCs/>
        </w:rPr>
        <w:t xml:space="preserve"> </w:t>
      </w:r>
      <w:r w:rsidRPr="00FC14C7">
        <w:rPr>
          <w:rFonts w:cs="Times New Roman"/>
          <w:b/>
          <w:bCs/>
        </w:rPr>
        <w:t>____</w:t>
      </w:r>
      <w:r>
        <w:rPr>
          <w:rFonts w:cs="Times New Roman"/>
          <w:b/>
          <w:bCs/>
        </w:rPr>
        <w:t xml:space="preserve"> </w:t>
      </w:r>
      <w:r w:rsidRPr="00FC14C7">
        <w:rPr>
          <w:rFonts w:cs="Times New Roman"/>
          <w:b/>
          <w:bCs/>
        </w:rPr>
        <w:t>/</w:t>
      </w:r>
      <w:r>
        <w:rPr>
          <w:rFonts w:cs="Times New Roman"/>
          <w:b/>
          <w:bCs/>
        </w:rPr>
        <w:t xml:space="preserve"> </w:t>
      </w:r>
      <w:r w:rsidRPr="00FC14C7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</w:t>
      </w:r>
      <w:r w:rsidRPr="00FC14C7">
        <w:rPr>
          <w:rFonts w:cs="Times New Roman"/>
          <w:b/>
          <w:bCs/>
        </w:rPr>
        <w:t>____</w:t>
      </w:r>
    </w:p>
    <w:p w14:paraId="7B3657F8" w14:textId="77777777" w:rsidR="00867617" w:rsidRDefault="00867617" w:rsidP="00074DD5">
      <w:pPr>
        <w:spacing w:line="288" w:lineRule="auto"/>
        <w:jc w:val="center"/>
        <w:rPr>
          <w:rFonts w:eastAsia="Times New Roman" w:cs="Times New Roman"/>
        </w:rPr>
      </w:pPr>
    </w:p>
    <w:p w14:paraId="7A4C478F" w14:textId="77777777" w:rsidR="00867617" w:rsidRPr="00FC14C7" w:rsidRDefault="00867617" w:rsidP="00867617">
      <w:pPr>
        <w:spacing w:line="288" w:lineRule="auto"/>
        <w:jc w:val="both"/>
        <w:rPr>
          <w:rFonts w:cs="Times New Roman"/>
        </w:rPr>
      </w:pPr>
      <w:r w:rsidRPr="00FC14C7">
        <w:rPr>
          <w:rFonts w:cs="Times New Roman"/>
          <w:b/>
          <w:bCs/>
        </w:rPr>
        <w:t>Assinatura do</w:t>
      </w:r>
      <w:r>
        <w:rPr>
          <w:rFonts w:cs="Times New Roman"/>
          <w:b/>
          <w:bCs/>
        </w:rPr>
        <w:t>(a)</w:t>
      </w:r>
      <w:r w:rsidRPr="00FC14C7">
        <w:rPr>
          <w:rFonts w:cs="Times New Roman"/>
          <w:b/>
          <w:bCs/>
        </w:rPr>
        <w:t xml:space="preserve"> discente:</w:t>
      </w:r>
      <w:r w:rsidRPr="00FC14C7">
        <w:rPr>
          <w:rFonts w:cs="Times New Roman"/>
        </w:rPr>
        <w:t xml:space="preserve"> ____________________________________________________________</w:t>
      </w:r>
    </w:p>
    <w:p w14:paraId="5B622119" w14:textId="77777777" w:rsidR="00867617" w:rsidRDefault="00867617" w:rsidP="00867617">
      <w:pPr>
        <w:spacing w:line="288" w:lineRule="auto"/>
        <w:jc w:val="both"/>
        <w:rPr>
          <w:rFonts w:cs="Times New Roman"/>
          <w:b/>
          <w:bCs/>
        </w:rPr>
      </w:pPr>
    </w:p>
    <w:p w14:paraId="5E9CA880" w14:textId="77777777" w:rsidR="00867617" w:rsidRPr="00FC14C7" w:rsidRDefault="00867617" w:rsidP="00867617">
      <w:pPr>
        <w:spacing w:line="288" w:lineRule="auto"/>
        <w:jc w:val="both"/>
        <w:rPr>
          <w:rFonts w:cs="Times New Roman"/>
        </w:rPr>
      </w:pPr>
      <w:r w:rsidRPr="00FC14C7">
        <w:rPr>
          <w:rFonts w:cs="Times New Roman"/>
          <w:b/>
          <w:bCs/>
        </w:rPr>
        <w:t>Assinatura da parte concedente:</w:t>
      </w:r>
      <w:r w:rsidRPr="00FC14C7">
        <w:rPr>
          <w:rFonts w:cs="Times New Roman"/>
        </w:rPr>
        <w:t xml:space="preserve"> _____________________________________</w:t>
      </w:r>
      <w:r>
        <w:rPr>
          <w:rFonts w:cs="Times New Roman"/>
        </w:rPr>
        <w:t>_</w:t>
      </w:r>
      <w:r w:rsidRPr="00FC14C7">
        <w:rPr>
          <w:rFonts w:cs="Times New Roman"/>
        </w:rPr>
        <w:t>________________</w:t>
      </w:r>
    </w:p>
    <w:p w14:paraId="3AF93056" w14:textId="77777777" w:rsidR="00867617" w:rsidRDefault="00867617" w:rsidP="00867617">
      <w:pPr>
        <w:spacing w:line="288" w:lineRule="auto"/>
        <w:jc w:val="both"/>
        <w:rPr>
          <w:rFonts w:cs="Times New Roman"/>
          <w:b/>
          <w:bCs/>
        </w:rPr>
      </w:pPr>
    </w:p>
    <w:p w14:paraId="04C0140F" w14:textId="77777777" w:rsidR="00867617" w:rsidRDefault="00867617" w:rsidP="00867617">
      <w:pPr>
        <w:spacing w:line="288" w:lineRule="auto"/>
        <w:jc w:val="both"/>
        <w:rPr>
          <w:rFonts w:cs="Times New Roman"/>
          <w:b/>
          <w:bCs/>
        </w:rPr>
      </w:pPr>
      <w:r w:rsidRPr="00FC14C7">
        <w:rPr>
          <w:rFonts w:cs="Times New Roman"/>
          <w:b/>
          <w:bCs/>
        </w:rPr>
        <w:t>Assinatura do Supervisor de Campo: __________________________________</w:t>
      </w:r>
      <w:r>
        <w:rPr>
          <w:rFonts w:cs="Times New Roman"/>
          <w:b/>
          <w:bCs/>
        </w:rPr>
        <w:t>__</w:t>
      </w:r>
      <w:r w:rsidRPr="00FC14C7">
        <w:rPr>
          <w:rFonts w:cs="Times New Roman"/>
          <w:b/>
          <w:bCs/>
        </w:rPr>
        <w:t>______________</w:t>
      </w:r>
    </w:p>
    <w:p w14:paraId="354A3126" w14:textId="77777777" w:rsidR="00867617" w:rsidRDefault="00867617" w:rsidP="00074DD5">
      <w:pPr>
        <w:spacing w:line="288" w:lineRule="auto"/>
        <w:jc w:val="center"/>
        <w:rPr>
          <w:rFonts w:eastAsia="Times New Roman" w:cs="Times New Roman"/>
        </w:rPr>
      </w:pPr>
    </w:p>
    <w:p w14:paraId="3E9B0925" w14:textId="77777777" w:rsidR="00867617" w:rsidRDefault="00867617" w:rsidP="00074DD5">
      <w:pPr>
        <w:spacing w:line="288" w:lineRule="auto"/>
        <w:jc w:val="center"/>
        <w:rPr>
          <w:rFonts w:eastAsia="Times New Roman" w:cs="Times New Roman"/>
        </w:rPr>
      </w:pPr>
    </w:p>
    <w:p w14:paraId="7D4EFE6A" w14:textId="7A2B812C" w:rsidR="00867617" w:rsidRPr="00A34769" w:rsidRDefault="00867617" w:rsidP="00867617">
      <w:pPr>
        <w:spacing w:line="288" w:lineRule="auto"/>
        <w:jc w:val="both"/>
        <w:rPr>
          <w:rFonts w:eastAsia="Times New Roman" w:cs="Times New Roman"/>
          <w:b/>
          <w:bCs/>
          <w:u w:val="single"/>
        </w:rPr>
      </w:pPr>
      <w:r w:rsidRPr="00A34769">
        <w:rPr>
          <w:rFonts w:eastAsia="Times New Roman" w:cs="Times New Roman"/>
          <w:b/>
          <w:bCs/>
          <w:u w:val="single"/>
        </w:rPr>
        <w:t>PREENCHIMENTO EXCLUSIVO DA CES / CCAU-UNIFAP</w:t>
      </w:r>
    </w:p>
    <w:p w14:paraId="358CEB4C" w14:textId="77777777" w:rsidR="00A34769" w:rsidRPr="00867617" w:rsidRDefault="00A34769" w:rsidP="00867617">
      <w:pPr>
        <w:spacing w:line="288" w:lineRule="auto"/>
        <w:jc w:val="both"/>
        <w:rPr>
          <w:rFonts w:eastAsia="Times New Roman" w:cs="Times New Roman"/>
          <w:b/>
          <w:bCs/>
        </w:rPr>
      </w:pPr>
    </w:p>
    <w:p w14:paraId="4BF0C769" w14:textId="24C9555C" w:rsidR="00867617" w:rsidRDefault="00867617" w:rsidP="00867617">
      <w:pPr>
        <w:pStyle w:val="PargrafodaLista"/>
        <w:numPr>
          <w:ilvl w:val="0"/>
          <w:numId w:val="52"/>
        </w:numPr>
        <w:spacing w:line="288" w:lineRule="auto"/>
        <w:ind w:left="340" w:hanging="340"/>
        <w:rPr>
          <w:rFonts w:cs="Times New Roman"/>
          <w:b/>
          <w:bCs/>
        </w:rPr>
      </w:pPr>
      <w:r w:rsidRPr="00867617">
        <w:rPr>
          <w:rFonts w:cs="Times New Roman"/>
          <w:b/>
          <w:bCs/>
        </w:rPr>
        <w:t>ANÁLISE 1 – COMISSÃO DE ESTÁGIO (CES)</w:t>
      </w:r>
    </w:p>
    <w:p w14:paraId="5C052F17" w14:textId="29DFE2FE" w:rsidR="00867617" w:rsidRPr="00867617" w:rsidRDefault="00867617" w:rsidP="00867617">
      <w:pPr>
        <w:spacing w:line="288" w:lineRule="auto"/>
        <w:rPr>
          <w:rFonts w:cs="Times New Roman"/>
        </w:rPr>
      </w:pPr>
      <w:r w:rsidRPr="00867617">
        <w:rPr>
          <w:rFonts w:cs="Times New Roman"/>
        </w:rPr>
        <w:t>Responsável pela análise (CES): ____________</w:t>
      </w:r>
      <w:r>
        <w:rPr>
          <w:rFonts w:cs="Times New Roman"/>
        </w:rPr>
        <w:t>________</w:t>
      </w:r>
      <w:r w:rsidRPr="00867617">
        <w:rPr>
          <w:rFonts w:cs="Times New Roman"/>
        </w:rPr>
        <w:t>___________________________________</w:t>
      </w:r>
    </w:p>
    <w:p w14:paraId="4DEC5BBF" w14:textId="77777777" w:rsidR="00867617" w:rsidRPr="00867617" w:rsidRDefault="00867617" w:rsidP="00867617">
      <w:pPr>
        <w:spacing w:line="288" w:lineRule="auto"/>
        <w:rPr>
          <w:rFonts w:cs="Times New Roman"/>
        </w:rPr>
      </w:pPr>
      <w:r w:rsidRPr="00867617">
        <w:rPr>
          <w:rFonts w:cs="Times New Roman"/>
        </w:rPr>
        <w:t xml:space="preserve">Status: </w:t>
      </w:r>
      <w:sdt>
        <w:sdtPr>
          <w:rPr>
            <w:rFonts w:ascii="MS Gothic" w:eastAsia="MS Gothic" w:hAnsi="MS Gothic" w:cs="Times New Roman"/>
          </w:rPr>
          <w:id w:val="986280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7617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867617">
        <w:rPr>
          <w:rFonts w:cs="Times New Roman"/>
        </w:rPr>
        <w:t xml:space="preserve"> Deferido </w:t>
      </w:r>
      <w:sdt>
        <w:sdtPr>
          <w:rPr>
            <w:rFonts w:ascii="MS Gothic" w:eastAsia="MS Gothic" w:hAnsi="MS Gothic" w:cs="Times New Roman"/>
          </w:rPr>
          <w:id w:val="-968972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7617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867617">
        <w:rPr>
          <w:rFonts w:cs="Times New Roman"/>
        </w:rPr>
        <w:t xml:space="preserve"> Pendente </w:t>
      </w:r>
      <w:sdt>
        <w:sdtPr>
          <w:rPr>
            <w:rFonts w:ascii="MS Gothic" w:eastAsia="MS Gothic" w:hAnsi="MS Gothic" w:cs="Times New Roman"/>
          </w:rPr>
          <w:id w:val="978960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7617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867617">
        <w:rPr>
          <w:rFonts w:cs="Times New Roman"/>
        </w:rPr>
        <w:t xml:space="preserve"> Indeferido</w:t>
      </w:r>
    </w:p>
    <w:p w14:paraId="7F8898C8" w14:textId="77777777" w:rsidR="00867617" w:rsidRPr="00867617" w:rsidRDefault="00867617" w:rsidP="00867617">
      <w:pPr>
        <w:spacing w:line="288" w:lineRule="auto"/>
        <w:rPr>
          <w:rFonts w:cs="Times New Roman"/>
        </w:rPr>
      </w:pPr>
      <w:r w:rsidRPr="00867617">
        <w:rPr>
          <w:rFonts w:cs="Times New Roman"/>
        </w:rPr>
        <w:t>Justificativa: _______________________________________________________________________</w:t>
      </w:r>
    </w:p>
    <w:p w14:paraId="365A2E29" w14:textId="77777777" w:rsidR="00867617" w:rsidRPr="00867617" w:rsidRDefault="00867617" w:rsidP="00867617">
      <w:pPr>
        <w:spacing w:line="288" w:lineRule="auto"/>
        <w:rPr>
          <w:rFonts w:cs="Times New Roman"/>
        </w:rPr>
      </w:pPr>
      <w:r w:rsidRPr="00867617">
        <w:rPr>
          <w:rFonts w:cs="Times New Roman"/>
        </w:rPr>
        <w:t>__________________________________________________________________________________</w:t>
      </w:r>
    </w:p>
    <w:p w14:paraId="3CA9BE53" w14:textId="77777777" w:rsidR="00867617" w:rsidRPr="00867617" w:rsidRDefault="00867617" w:rsidP="00867617">
      <w:pPr>
        <w:spacing w:line="288" w:lineRule="auto"/>
        <w:rPr>
          <w:rFonts w:cs="Times New Roman"/>
        </w:rPr>
      </w:pPr>
      <w:r w:rsidRPr="00867617">
        <w:rPr>
          <w:rFonts w:cs="Times New Roman"/>
        </w:rPr>
        <w:t>__________________________________________________________________________________</w:t>
      </w:r>
    </w:p>
    <w:p w14:paraId="4EDBF559" w14:textId="77777777" w:rsidR="00867617" w:rsidRDefault="00867617" w:rsidP="00867617">
      <w:pPr>
        <w:spacing w:line="288" w:lineRule="auto"/>
        <w:rPr>
          <w:rFonts w:cs="Times New Roman"/>
          <w:b/>
          <w:bCs/>
        </w:rPr>
      </w:pPr>
    </w:p>
    <w:p w14:paraId="532B2700" w14:textId="3C60DE01" w:rsidR="00867617" w:rsidRPr="00867617" w:rsidRDefault="00867617" w:rsidP="00867617">
      <w:pPr>
        <w:spacing w:line="288" w:lineRule="auto"/>
        <w:rPr>
          <w:rFonts w:cs="Times New Roman"/>
        </w:rPr>
      </w:pPr>
      <w:r w:rsidRPr="00867617">
        <w:rPr>
          <w:rFonts w:cs="Times New Roman"/>
        </w:rPr>
        <w:t>Assinatura: _____________</w:t>
      </w:r>
      <w:r>
        <w:rPr>
          <w:rFonts w:cs="Times New Roman"/>
        </w:rPr>
        <w:t>_</w:t>
      </w:r>
      <w:r w:rsidRPr="00867617">
        <w:rPr>
          <w:rFonts w:cs="Times New Roman"/>
        </w:rPr>
        <w:t>__________________________________________________________</w:t>
      </w:r>
    </w:p>
    <w:p w14:paraId="34C4FC1D" w14:textId="77777777" w:rsidR="00867617" w:rsidRPr="00867617" w:rsidRDefault="00867617" w:rsidP="00867617">
      <w:pPr>
        <w:spacing w:line="288" w:lineRule="auto"/>
        <w:rPr>
          <w:rFonts w:cs="Times New Roman"/>
          <w:b/>
          <w:bCs/>
        </w:rPr>
      </w:pPr>
    </w:p>
    <w:p w14:paraId="6F0ADC6B" w14:textId="39FD8F2F" w:rsidR="00867617" w:rsidRPr="00867617" w:rsidRDefault="00867617" w:rsidP="00867617">
      <w:pPr>
        <w:pStyle w:val="PargrafodaLista"/>
        <w:numPr>
          <w:ilvl w:val="0"/>
          <w:numId w:val="52"/>
        </w:numPr>
        <w:spacing w:line="288" w:lineRule="auto"/>
        <w:ind w:left="340" w:hanging="340"/>
        <w:rPr>
          <w:rFonts w:cs="Times New Roman"/>
          <w:b/>
          <w:bCs/>
        </w:rPr>
      </w:pPr>
      <w:r w:rsidRPr="00867617">
        <w:rPr>
          <w:rFonts w:cs="Times New Roman"/>
          <w:b/>
          <w:bCs/>
        </w:rPr>
        <w:t>ANÁLISE 2 – PROFESSOR ORIENTADOR (ESTÁGIO OBRIGATÓRIO)</w:t>
      </w:r>
    </w:p>
    <w:p w14:paraId="6103BAA5" w14:textId="5AD8DA28" w:rsidR="00867617" w:rsidRPr="00867617" w:rsidRDefault="00867617" w:rsidP="00867617">
      <w:pPr>
        <w:rPr>
          <w:rFonts w:cs="Times New Roman"/>
        </w:rPr>
      </w:pPr>
      <w:r w:rsidRPr="0009129C">
        <w:t>Data de recebimento:_____/_____/_______</w:t>
      </w:r>
    </w:p>
    <w:p w14:paraId="7EB2C17D" w14:textId="29673CB2" w:rsidR="00867617" w:rsidRDefault="00867617" w:rsidP="00867617">
      <w:pPr>
        <w:spacing w:line="288" w:lineRule="auto"/>
        <w:rPr>
          <w:rFonts w:cs="Times New Roman"/>
        </w:rPr>
      </w:pPr>
      <w:r>
        <w:rPr>
          <w:rFonts w:cs="Times New Roman"/>
        </w:rPr>
        <w:t>Responsável pela análise (professor): ____________________________________________________</w:t>
      </w:r>
    </w:p>
    <w:p w14:paraId="0E13559C" w14:textId="77777777" w:rsidR="00867617" w:rsidRPr="00867617" w:rsidRDefault="00867617" w:rsidP="00867617">
      <w:pPr>
        <w:rPr>
          <w:rFonts w:cs="Times New Roman"/>
        </w:rPr>
      </w:pPr>
      <w:r w:rsidRPr="00867617">
        <w:rPr>
          <w:rFonts w:cs="Times New Roman"/>
        </w:rPr>
        <w:t xml:space="preserve">Status: </w:t>
      </w:r>
      <w:sdt>
        <w:sdtPr>
          <w:rPr>
            <w:rFonts w:ascii="MS Gothic" w:eastAsia="MS Gothic" w:hAnsi="MS Gothic" w:cs="Times New Roman"/>
          </w:rPr>
          <w:id w:val="-721296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7617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867617">
        <w:rPr>
          <w:rFonts w:cs="Times New Roman"/>
        </w:rPr>
        <w:t xml:space="preserve"> Deferido </w:t>
      </w:r>
      <w:sdt>
        <w:sdtPr>
          <w:rPr>
            <w:rFonts w:ascii="MS Gothic" w:eastAsia="MS Gothic" w:hAnsi="MS Gothic" w:cs="Times New Roman"/>
          </w:rPr>
          <w:id w:val="213010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7617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867617">
        <w:rPr>
          <w:rFonts w:cs="Times New Roman"/>
        </w:rPr>
        <w:t xml:space="preserve"> Pendente </w:t>
      </w:r>
      <w:sdt>
        <w:sdtPr>
          <w:rPr>
            <w:rFonts w:ascii="MS Gothic" w:eastAsia="MS Gothic" w:hAnsi="MS Gothic" w:cs="Times New Roman"/>
          </w:rPr>
          <w:id w:val="242999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7617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867617">
        <w:rPr>
          <w:rFonts w:cs="Times New Roman"/>
        </w:rPr>
        <w:t xml:space="preserve"> Indeferido</w:t>
      </w:r>
    </w:p>
    <w:p w14:paraId="671C4240" w14:textId="4C361070" w:rsidR="00867617" w:rsidRPr="00867617" w:rsidRDefault="00867617" w:rsidP="00867617">
      <w:pPr>
        <w:spacing w:line="288" w:lineRule="auto"/>
        <w:rPr>
          <w:rFonts w:cs="Times New Roman"/>
        </w:rPr>
      </w:pPr>
      <w:r w:rsidRPr="00867617">
        <w:rPr>
          <w:rFonts w:cs="Times New Roman"/>
        </w:rPr>
        <w:t>Justificativa: _______________________________________________________________________</w:t>
      </w:r>
    </w:p>
    <w:p w14:paraId="42268A2F" w14:textId="77777777" w:rsidR="00867617" w:rsidRPr="00867617" w:rsidRDefault="00867617" w:rsidP="00867617">
      <w:pPr>
        <w:spacing w:line="288" w:lineRule="auto"/>
        <w:rPr>
          <w:rFonts w:cs="Times New Roman"/>
        </w:rPr>
      </w:pPr>
      <w:r w:rsidRPr="00867617">
        <w:rPr>
          <w:rFonts w:cs="Times New Roman"/>
        </w:rPr>
        <w:t>__________________________________________________________________________________</w:t>
      </w:r>
    </w:p>
    <w:p w14:paraId="5B900D5B" w14:textId="77777777" w:rsidR="00867617" w:rsidRPr="00867617" w:rsidRDefault="00867617" w:rsidP="00867617">
      <w:pPr>
        <w:spacing w:line="288" w:lineRule="auto"/>
        <w:rPr>
          <w:rFonts w:cs="Times New Roman"/>
        </w:rPr>
      </w:pPr>
      <w:r w:rsidRPr="00867617">
        <w:rPr>
          <w:rFonts w:cs="Times New Roman"/>
        </w:rPr>
        <w:t>__________________________________________________________________________________</w:t>
      </w:r>
    </w:p>
    <w:p w14:paraId="7513DBFB" w14:textId="77777777" w:rsidR="00867617" w:rsidRDefault="00867617" w:rsidP="00074DD5">
      <w:pPr>
        <w:spacing w:line="288" w:lineRule="auto"/>
        <w:jc w:val="center"/>
        <w:rPr>
          <w:rFonts w:eastAsia="Times New Roman" w:cs="Times New Roman"/>
        </w:rPr>
      </w:pPr>
    </w:p>
    <w:p w14:paraId="0E73080A" w14:textId="77777777" w:rsidR="00867617" w:rsidRPr="00867617" w:rsidRDefault="00867617" w:rsidP="00867617">
      <w:pPr>
        <w:spacing w:line="288" w:lineRule="auto"/>
        <w:rPr>
          <w:rFonts w:cs="Times New Roman"/>
        </w:rPr>
      </w:pPr>
      <w:r w:rsidRPr="00867617">
        <w:rPr>
          <w:rFonts w:cs="Times New Roman"/>
        </w:rPr>
        <w:t>Assinatura: _____________</w:t>
      </w:r>
      <w:r>
        <w:rPr>
          <w:rFonts w:cs="Times New Roman"/>
        </w:rPr>
        <w:t>_</w:t>
      </w:r>
      <w:r w:rsidRPr="00867617">
        <w:rPr>
          <w:rFonts w:cs="Times New Roman"/>
        </w:rPr>
        <w:t>__________________________________________________________</w:t>
      </w:r>
    </w:p>
    <w:p w14:paraId="2EEE7E60" w14:textId="77777777" w:rsidR="00867617" w:rsidRPr="00867617" w:rsidRDefault="00867617" w:rsidP="00867617">
      <w:pPr>
        <w:spacing w:line="288" w:lineRule="auto"/>
        <w:jc w:val="both"/>
        <w:rPr>
          <w:rFonts w:eastAsia="Times New Roman" w:cs="Times New Roman"/>
          <w:color w:val="FF0000"/>
        </w:rPr>
      </w:pPr>
    </w:p>
    <w:p w14:paraId="7D2711FF" w14:textId="77777777" w:rsidR="00867617" w:rsidRPr="00A34769" w:rsidRDefault="00867617" w:rsidP="00A34769">
      <w:pPr>
        <w:jc w:val="both"/>
        <w:rPr>
          <w:rFonts w:cs="Times New Roman"/>
          <w:color w:val="FF0000"/>
          <w:sz w:val="20"/>
          <w:szCs w:val="20"/>
        </w:rPr>
      </w:pPr>
      <w:r w:rsidRPr="00A34769">
        <w:rPr>
          <w:rFonts w:cs="Times New Roman"/>
          <w:color w:val="FF0000"/>
          <w:sz w:val="20"/>
          <w:szCs w:val="20"/>
        </w:rPr>
        <w:t>Análise 1 – CES (exemplos de justificativa)</w:t>
      </w:r>
    </w:p>
    <w:p w14:paraId="5EEA54C7" w14:textId="71234770" w:rsidR="00867617" w:rsidRPr="00A34769" w:rsidRDefault="00867617" w:rsidP="00A34769">
      <w:pPr>
        <w:pStyle w:val="PargrafodaLista"/>
        <w:numPr>
          <w:ilvl w:val="0"/>
          <w:numId w:val="53"/>
        </w:numPr>
        <w:ind w:left="454" w:hanging="284"/>
        <w:rPr>
          <w:rFonts w:eastAsia="Times New Roman" w:cs="Times New Roman"/>
          <w:color w:val="FF0000"/>
          <w:sz w:val="20"/>
          <w:szCs w:val="20"/>
        </w:rPr>
      </w:pPr>
      <w:r w:rsidRPr="00A34769">
        <w:rPr>
          <w:rFonts w:eastAsia="Times New Roman" w:cs="Times New Roman"/>
          <w:color w:val="FF0000"/>
          <w:sz w:val="20"/>
          <w:szCs w:val="20"/>
        </w:rPr>
        <w:t>Deferido: Plano compatível com o PPC e com as DCNs do Curso de Arquitetura e Urbanismo. Atividades condizentes com as atribuições profissionais e jornada regular.</w:t>
      </w:r>
    </w:p>
    <w:p w14:paraId="5EC33AEC" w14:textId="394469C9" w:rsidR="00867617" w:rsidRPr="00A34769" w:rsidRDefault="00867617" w:rsidP="00A34769">
      <w:pPr>
        <w:pStyle w:val="PargrafodaLista"/>
        <w:numPr>
          <w:ilvl w:val="0"/>
          <w:numId w:val="53"/>
        </w:numPr>
        <w:ind w:left="454" w:hanging="284"/>
        <w:rPr>
          <w:rFonts w:eastAsia="Times New Roman" w:cs="Times New Roman"/>
          <w:color w:val="FF0000"/>
          <w:sz w:val="20"/>
          <w:szCs w:val="20"/>
        </w:rPr>
      </w:pPr>
      <w:r w:rsidRPr="00A34769">
        <w:rPr>
          <w:rFonts w:eastAsia="Times New Roman" w:cs="Times New Roman"/>
          <w:color w:val="FF0000"/>
          <w:sz w:val="20"/>
          <w:szCs w:val="20"/>
        </w:rPr>
        <w:t>Pendente: Solicita-se detalhamento do cronograma do Mês 2 e indicação explícita do percentual de atividades remotas.</w:t>
      </w:r>
    </w:p>
    <w:p w14:paraId="02B84768" w14:textId="25F87F15" w:rsidR="00867617" w:rsidRPr="00A34769" w:rsidRDefault="00867617" w:rsidP="00A34769">
      <w:pPr>
        <w:pStyle w:val="PargrafodaLista"/>
        <w:numPr>
          <w:ilvl w:val="0"/>
          <w:numId w:val="53"/>
        </w:numPr>
        <w:ind w:left="454" w:hanging="284"/>
        <w:rPr>
          <w:rFonts w:eastAsia="Times New Roman" w:cs="Times New Roman"/>
          <w:color w:val="FF0000"/>
          <w:sz w:val="20"/>
          <w:szCs w:val="20"/>
        </w:rPr>
      </w:pPr>
      <w:r w:rsidRPr="00A34769">
        <w:rPr>
          <w:rFonts w:eastAsia="Times New Roman" w:cs="Times New Roman"/>
          <w:color w:val="FF0000"/>
          <w:sz w:val="20"/>
          <w:szCs w:val="20"/>
        </w:rPr>
        <w:t>Indeferido: Atividades propostas não compatíveis com a formação em Arquitetura e Urbanismo e ausência de supervisor com atribuição profissional adequada.</w:t>
      </w:r>
    </w:p>
    <w:p w14:paraId="729801D2" w14:textId="77777777" w:rsidR="00867617" w:rsidRPr="00A34769" w:rsidRDefault="00867617" w:rsidP="00A34769">
      <w:pPr>
        <w:jc w:val="both"/>
        <w:rPr>
          <w:rFonts w:cs="Times New Roman"/>
          <w:color w:val="FF0000"/>
          <w:sz w:val="20"/>
          <w:szCs w:val="20"/>
        </w:rPr>
      </w:pPr>
      <w:r w:rsidRPr="00A34769">
        <w:rPr>
          <w:rFonts w:cs="Times New Roman"/>
          <w:color w:val="FF0000"/>
          <w:sz w:val="20"/>
          <w:szCs w:val="20"/>
        </w:rPr>
        <w:t>Análise 2 – Professor Orientador</w:t>
      </w:r>
    </w:p>
    <w:p w14:paraId="4C8AD977" w14:textId="5650EB25" w:rsidR="00867617" w:rsidRPr="00A34769" w:rsidRDefault="00867617" w:rsidP="00A34769">
      <w:pPr>
        <w:pStyle w:val="PargrafodaLista"/>
        <w:numPr>
          <w:ilvl w:val="0"/>
          <w:numId w:val="53"/>
        </w:numPr>
        <w:ind w:left="454" w:hanging="284"/>
        <w:rPr>
          <w:rFonts w:eastAsia="Times New Roman" w:cs="Times New Roman"/>
          <w:color w:val="FF0000"/>
          <w:sz w:val="20"/>
          <w:szCs w:val="20"/>
        </w:rPr>
      </w:pPr>
      <w:r w:rsidRPr="00A34769">
        <w:rPr>
          <w:rFonts w:eastAsia="Times New Roman" w:cs="Times New Roman"/>
          <w:color w:val="FF0000"/>
          <w:sz w:val="20"/>
          <w:szCs w:val="20"/>
        </w:rPr>
        <w:t>Deferido: Plano adequado às competências previstas no PPC. Cronograma exequível e instrumentos de avaliação suficientes para acompanhamento pedagógico.</w:t>
      </w:r>
    </w:p>
    <w:p w14:paraId="5DF605C9" w14:textId="050241DD" w:rsidR="00867617" w:rsidRPr="00A34769" w:rsidRDefault="00867617" w:rsidP="00A34769">
      <w:pPr>
        <w:pStyle w:val="PargrafodaLista"/>
        <w:numPr>
          <w:ilvl w:val="0"/>
          <w:numId w:val="53"/>
        </w:numPr>
        <w:ind w:left="454" w:hanging="284"/>
        <w:rPr>
          <w:rFonts w:eastAsia="Times New Roman" w:cs="Times New Roman"/>
          <w:color w:val="FF0000"/>
          <w:sz w:val="20"/>
          <w:szCs w:val="20"/>
        </w:rPr>
      </w:pPr>
      <w:r w:rsidRPr="00A34769">
        <w:rPr>
          <w:rFonts w:eastAsia="Times New Roman" w:cs="Times New Roman"/>
          <w:color w:val="FF0000"/>
          <w:sz w:val="20"/>
          <w:szCs w:val="20"/>
        </w:rPr>
        <w:t>Pendente: Ajustar descrição das atividades de compatibilização e incluir entregáveis mínimos por mês.</w:t>
      </w:r>
    </w:p>
    <w:p w14:paraId="50436989" w14:textId="637E68F4" w:rsidR="00AC0CF8" w:rsidRDefault="00AC0CF8" w:rsidP="00AC0CF8">
      <w:pPr>
        <w:spacing w:line="288" w:lineRule="auto"/>
        <w:rPr>
          <w:rFonts w:eastAsia="Times New Roman" w:cs="Times New Roman"/>
        </w:rPr>
      </w:pPr>
    </w:p>
    <w:sectPr w:rsidR="00AC0CF8" w:rsidSect="00901170">
      <w:headerReference w:type="default" r:id="rId9"/>
      <w:footerReference w:type="default" r:id="rId10"/>
      <w:pgSz w:w="11907" w:h="16840" w:code="9"/>
      <w:pgMar w:top="165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C250E" w14:textId="77777777" w:rsidR="007410DC" w:rsidRDefault="007410DC">
      <w:r>
        <w:separator/>
      </w:r>
    </w:p>
  </w:endnote>
  <w:endnote w:type="continuationSeparator" w:id="0">
    <w:p w14:paraId="33CBBDB6" w14:textId="77777777" w:rsidR="007410DC" w:rsidRDefault="0074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AF8C9" w14:textId="2971985D" w:rsidR="00D3242E" w:rsidRPr="00813509" w:rsidRDefault="00B856FF" w:rsidP="0081350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cs="Times New Roman"/>
        <w:color w:val="000000"/>
      </w:rPr>
    </w:pPr>
    <w:r w:rsidRPr="00813509">
      <w:rPr>
        <w:rFonts w:cs="Times New Roman"/>
        <w:color w:val="000000"/>
      </w:rPr>
      <w:fldChar w:fldCharType="begin"/>
    </w:r>
    <w:r w:rsidRPr="00813509">
      <w:rPr>
        <w:rFonts w:cs="Times New Roman"/>
        <w:color w:val="000000"/>
      </w:rPr>
      <w:instrText>PAGE</w:instrText>
    </w:r>
    <w:r w:rsidRPr="00813509">
      <w:rPr>
        <w:rFonts w:cs="Times New Roman"/>
        <w:color w:val="000000"/>
      </w:rPr>
      <w:fldChar w:fldCharType="separate"/>
    </w:r>
    <w:r w:rsidR="007B105F" w:rsidRPr="00813509">
      <w:rPr>
        <w:rFonts w:cs="Times New Roman"/>
        <w:noProof/>
        <w:color w:val="000000"/>
      </w:rPr>
      <w:t>1</w:t>
    </w:r>
    <w:r w:rsidRPr="00813509">
      <w:rPr>
        <w:rFonts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F2BFA" w14:textId="77777777" w:rsidR="007410DC" w:rsidRDefault="007410DC">
      <w:r>
        <w:separator/>
      </w:r>
    </w:p>
  </w:footnote>
  <w:footnote w:type="continuationSeparator" w:id="0">
    <w:p w14:paraId="607298D3" w14:textId="77777777" w:rsidR="007410DC" w:rsidRDefault="00741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7"/>
      <w:gridCol w:w="5669"/>
      <w:gridCol w:w="1984"/>
    </w:tblGrid>
    <w:tr w:rsidR="007B105F" w14:paraId="35210D1E" w14:textId="77777777" w:rsidTr="00901170">
      <w:trPr>
        <w:trHeight w:val="145"/>
        <w:jc w:val="center"/>
      </w:trPr>
      <w:tc>
        <w:tcPr>
          <w:tcW w:w="1417" w:type="dxa"/>
        </w:tcPr>
        <w:p w14:paraId="5FC1F8EC" w14:textId="77777777" w:rsidR="007B105F" w:rsidRDefault="007B105F" w:rsidP="005E0DC1">
          <w:pPr>
            <w:rPr>
              <w:rFonts w:ascii="Cambria" w:hAnsi="Cambria"/>
              <w:b/>
              <w:bCs/>
              <w:sz w:val="20"/>
            </w:rPr>
          </w:pPr>
          <w:r w:rsidRPr="003526FB">
            <w:rPr>
              <w:rFonts w:cs="Arial"/>
              <w:noProof/>
            </w:rPr>
            <w:drawing>
              <wp:inline distT="0" distB="0" distL="0" distR="0" wp14:anchorId="50010141" wp14:editId="5199EDC8">
                <wp:extent cx="396000" cy="573502"/>
                <wp:effectExtent l="0" t="0" r="4445" b="0"/>
                <wp:docPr id="523311797" name="Imagem 5233117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000" cy="573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9" w:type="dxa"/>
        </w:tcPr>
        <w:p w14:paraId="2F777065" w14:textId="77777777" w:rsidR="007B105F" w:rsidRPr="005E0DC1" w:rsidRDefault="007B105F" w:rsidP="007B105F">
          <w:pPr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5E0DC1">
            <w:rPr>
              <w:rFonts w:ascii="Cambria" w:hAnsi="Cambria"/>
              <w:b/>
              <w:bCs/>
              <w:sz w:val="18"/>
              <w:szCs w:val="18"/>
            </w:rPr>
            <w:t>UNIVERSIDADE FEDERAL DO AMAPÁ – UNIFAP</w:t>
          </w:r>
          <w:r w:rsidRPr="005E0DC1">
            <w:rPr>
              <w:rFonts w:ascii="Cambria" w:hAnsi="Cambria"/>
              <w:sz w:val="18"/>
              <w:szCs w:val="18"/>
            </w:rPr>
            <w:t xml:space="preserve"> </w:t>
          </w:r>
        </w:p>
        <w:p w14:paraId="141F936F" w14:textId="77777777" w:rsidR="007B105F" w:rsidRPr="005E0DC1" w:rsidRDefault="007B105F" w:rsidP="007B105F">
          <w:pPr>
            <w:jc w:val="center"/>
            <w:rPr>
              <w:rFonts w:ascii="Cambria" w:hAnsi="Cambria"/>
              <w:b/>
              <w:sz w:val="18"/>
              <w:szCs w:val="18"/>
            </w:rPr>
          </w:pPr>
          <w:r w:rsidRPr="005E0DC1">
            <w:rPr>
              <w:rFonts w:ascii="Cambria" w:hAnsi="Cambria"/>
              <w:b/>
              <w:sz w:val="18"/>
              <w:szCs w:val="18"/>
            </w:rPr>
            <w:t>PRÓ-REITORIA DE ENSINO DE GRADUAÇÃO – PROGRAD</w:t>
          </w:r>
        </w:p>
        <w:p w14:paraId="1A67BA68" w14:textId="77777777" w:rsidR="007B105F" w:rsidRPr="005E0DC1" w:rsidRDefault="007B105F" w:rsidP="007B105F">
          <w:pPr>
            <w:jc w:val="center"/>
            <w:rPr>
              <w:rFonts w:ascii="Cambria" w:hAnsi="Cambria"/>
              <w:b/>
              <w:sz w:val="18"/>
              <w:szCs w:val="18"/>
            </w:rPr>
          </w:pPr>
          <w:r w:rsidRPr="005E0DC1">
            <w:rPr>
              <w:rFonts w:ascii="Cambria" w:hAnsi="Cambria"/>
              <w:b/>
              <w:sz w:val="18"/>
              <w:szCs w:val="18"/>
            </w:rPr>
            <w:t>DEPARTAMENTO DE CIÊNCIAS EXATAS E TECNOLÓGICAS – DCET</w:t>
          </w:r>
        </w:p>
        <w:p w14:paraId="1866DA49" w14:textId="77777777" w:rsidR="007B105F" w:rsidRDefault="007B105F" w:rsidP="007B105F">
          <w:pPr>
            <w:jc w:val="center"/>
            <w:rPr>
              <w:rFonts w:ascii="Cambria" w:hAnsi="Cambria"/>
              <w:b/>
              <w:bCs/>
              <w:sz w:val="20"/>
            </w:rPr>
          </w:pPr>
          <w:r w:rsidRPr="005E0DC1">
            <w:rPr>
              <w:rFonts w:ascii="Cambria" w:hAnsi="Cambria"/>
              <w:b/>
              <w:sz w:val="18"/>
              <w:szCs w:val="18"/>
            </w:rPr>
            <w:t>CURSO DE ARQUITETURA E URBANISMO – CAU</w:t>
          </w:r>
        </w:p>
      </w:tc>
      <w:tc>
        <w:tcPr>
          <w:tcW w:w="1984" w:type="dxa"/>
        </w:tcPr>
        <w:p w14:paraId="3CD0E655" w14:textId="77777777" w:rsidR="007B105F" w:rsidRDefault="007B105F" w:rsidP="005E0DC1">
          <w:pPr>
            <w:jc w:val="right"/>
            <w:rPr>
              <w:rFonts w:ascii="Cambria" w:hAnsi="Cambria"/>
              <w:b/>
              <w:bCs/>
              <w:sz w:val="20"/>
            </w:rPr>
          </w:pPr>
          <w:r w:rsidRPr="003526FB">
            <w:rPr>
              <w:noProof/>
            </w:rPr>
            <w:drawing>
              <wp:inline distT="0" distB="0" distL="0" distR="0" wp14:anchorId="19440353" wp14:editId="61404FAE">
                <wp:extent cx="1080000" cy="540000"/>
                <wp:effectExtent l="0" t="0" r="6350" b="0"/>
                <wp:docPr id="248263268" name="Imagem 248263268" descr="Uma imagem contendo 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2" descr="Uma imagem contendo Diagra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195E14" w14:textId="77777777" w:rsidR="00D3242E" w:rsidRPr="007B105F" w:rsidRDefault="00D3242E" w:rsidP="007B10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E21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68F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71A3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4F66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918C9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F3AB6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73181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73ED9"/>
    <w:multiLevelType w:val="hybridMultilevel"/>
    <w:tmpl w:val="9CF04A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769A7"/>
    <w:multiLevelType w:val="hybridMultilevel"/>
    <w:tmpl w:val="9CF04A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52CAD"/>
    <w:multiLevelType w:val="multilevel"/>
    <w:tmpl w:val="4CC8EE2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6F01FCF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20894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A010A"/>
    <w:multiLevelType w:val="hybridMultilevel"/>
    <w:tmpl w:val="32544132"/>
    <w:lvl w:ilvl="0" w:tplc="7ABE45E0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AFF4A6F4">
      <w:start w:val="1"/>
      <w:numFmt w:val="lowerLetter"/>
      <w:lvlText w:val="%2)"/>
      <w:lvlJc w:val="left"/>
      <w:pPr>
        <w:ind w:left="1680" w:hanging="60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4494E"/>
    <w:multiLevelType w:val="multilevel"/>
    <w:tmpl w:val="6E9E1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9415A88"/>
    <w:multiLevelType w:val="multilevel"/>
    <w:tmpl w:val="4CC8EE2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A623EF3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71C9D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D74C8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B1CF3"/>
    <w:multiLevelType w:val="hybridMultilevel"/>
    <w:tmpl w:val="9CF04A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75EE7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E01BA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F0BE7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22CD2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44A1B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D3C3A"/>
    <w:multiLevelType w:val="hybridMultilevel"/>
    <w:tmpl w:val="9CF04A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33A67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553A0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E024A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C73F8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76A6D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06273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A5058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90B90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C7413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0F2CB0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241E53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E26E74"/>
    <w:multiLevelType w:val="hybridMultilevel"/>
    <w:tmpl w:val="9CF04A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7B6920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F692D"/>
    <w:multiLevelType w:val="hybridMultilevel"/>
    <w:tmpl w:val="35600C92"/>
    <w:lvl w:ilvl="0" w:tplc="7ABE45E0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006F53"/>
    <w:multiLevelType w:val="hybridMultilevel"/>
    <w:tmpl w:val="9CF04A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7E47A7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ED55D4"/>
    <w:multiLevelType w:val="hybridMultilevel"/>
    <w:tmpl w:val="F6E43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3B3C6D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D40183"/>
    <w:multiLevelType w:val="multilevel"/>
    <w:tmpl w:val="6E9E1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5A76250A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7E58C4"/>
    <w:multiLevelType w:val="hybridMultilevel"/>
    <w:tmpl w:val="A4E2EA4A"/>
    <w:lvl w:ilvl="0" w:tplc="C97079D6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C500A4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A82B88"/>
    <w:multiLevelType w:val="multilevel"/>
    <w:tmpl w:val="6E9E1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68595AAA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821EAE"/>
    <w:multiLevelType w:val="hybridMultilevel"/>
    <w:tmpl w:val="EA0C7054"/>
    <w:lvl w:ilvl="0" w:tplc="BD1215A2">
      <w:start w:val="1"/>
      <w:numFmt w:val="ordinal"/>
      <w:lvlText w:val="Art. %1."/>
      <w:lvlJc w:val="left"/>
      <w:pPr>
        <w:ind w:left="36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C03795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1652F6"/>
    <w:multiLevelType w:val="multilevel"/>
    <w:tmpl w:val="BA4E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E323434"/>
    <w:multiLevelType w:val="hybridMultilevel"/>
    <w:tmpl w:val="A4E2EA4A"/>
    <w:lvl w:ilvl="0" w:tplc="FFFFFFFF">
      <w:start w:val="1"/>
      <w:numFmt w:val="ordinal"/>
      <w:lvlText w:val="§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D91F02"/>
    <w:multiLevelType w:val="hybridMultilevel"/>
    <w:tmpl w:val="B4D015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D86650"/>
    <w:multiLevelType w:val="multilevel"/>
    <w:tmpl w:val="FF5C05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74A81F59"/>
    <w:multiLevelType w:val="hybridMultilevel"/>
    <w:tmpl w:val="9CF04A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B817F0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770193"/>
    <w:multiLevelType w:val="multilevel"/>
    <w:tmpl w:val="34029A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8" w15:restartNumberingAfterBreak="0">
    <w:nsid w:val="7AA44701"/>
    <w:multiLevelType w:val="hybridMultilevel"/>
    <w:tmpl w:val="35600C9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238727">
    <w:abstractNumId w:val="49"/>
  </w:num>
  <w:num w:numId="2" w16cid:durableId="906762693">
    <w:abstractNumId w:val="38"/>
  </w:num>
  <w:num w:numId="3" w16cid:durableId="1008024129">
    <w:abstractNumId w:val="28"/>
  </w:num>
  <w:num w:numId="4" w16cid:durableId="70083709">
    <w:abstractNumId w:val="45"/>
  </w:num>
  <w:num w:numId="5" w16cid:durableId="927036154">
    <w:abstractNumId w:val="37"/>
  </w:num>
  <w:num w:numId="6" w16cid:durableId="1122193718">
    <w:abstractNumId w:val="23"/>
  </w:num>
  <w:num w:numId="7" w16cid:durableId="887300967">
    <w:abstractNumId w:val="44"/>
  </w:num>
  <w:num w:numId="8" w16cid:durableId="1170020954">
    <w:abstractNumId w:val="25"/>
  </w:num>
  <w:num w:numId="9" w16cid:durableId="1113937971">
    <w:abstractNumId w:val="33"/>
  </w:num>
  <w:num w:numId="10" w16cid:durableId="634794967">
    <w:abstractNumId w:val="29"/>
  </w:num>
  <w:num w:numId="11" w16cid:durableId="1838300029">
    <w:abstractNumId w:val="42"/>
  </w:num>
  <w:num w:numId="12" w16cid:durableId="1306858924">
    <w:abstractNumId w:val="3"/>
  </w:num>
  <w:num w:numId="13" w16cid:durableId="517549259">
    <w:abstractNumId w:val="35"/>
  </w:num>
  <w:num w:numId="14" w16cid:durableId="577175805">
    <w:abstractNumId w:val="40"/>
  </w:num>
  <w:num w:numId="15" w16cid:durableId="547494256">
    <w:abstractNumId w:val="15"/>
  </w:num>
  <w:num w:numId="16" w16cid:durableId="2019306129">
    <w:abstractNumId w:val="31"/>
  </w:num>
  <w:num w:numId="17" w16cid:durableId="1705715340">
    <w:abstractNumId w:val="6"/>
  </w:num>
  <w:num w:numId="18" w16cid:durableId="303851932">
    <w:abstractNumId w:val="19"/>
  </w:num>
  <w:num w:numId="19" w16cid:durableId="945773224">
    <w:abstractNumId w:val="0"/>
  </w:num>
  <w:num w:numId="20" w16cid:durableId="366681196">
    <w:abstractNumId w:val="5"/>
  </w:num>
  <w:num w:numId="21" w16cid:durableId="1039206423">
    <w:abstractNumId w:val="22"/>
  </w:num>
  <w:num w:numId="22" w16cid:durableId="1408962678">
    <w:abstractNumId w:val="46"/>
  </w:num>
  <w:num w:numId="23" w16cid:durableId="992221567">
    <w:abstractNumId w:val="58"/>
  </w:num>
  <w:num w:numId="24" w16cid:durableId="1224147574">
    <w:abstractNumId w:val="32"/>
  </w:num>
  <w:num w:numId="25" w16cid:durableId="1997100816">
    <w:abstractNumId w:val="17"/>
  </w:num>
  <w:num w:numId="26" w16cid:durableId="145784095">
    <w:abstractNumId w:val="56"/>
  </w:num>
  <w:num w:numId="27" w16cid:durableId="1163929443">
    <w:abstractNumId w:val="2"/>
  </w:num>
  <w:num w:numId="28" w16cid:durableId="1210263739">
    <w:abstractNumId w:val="11"/>
  </w:num>
  <w:num w:numId="29" w16cid:durableId="292248270">
    <w:abstractNumId w:val="27"/>
  </w:num>
  <w:num w:numId="30" w16cid:durableId="206035">
    <w:abstractNumId w:val="10"/>
  </w:num>
  <w:num w:numId="31" w16cid:durableId="1821454988">
    <w:abstractNumId w:val="52"/>
  </w:num>
  <w:num w:numId="32" w16cid:durableId="1339818702">
    <w:abstractNumId w:val="21"/>
  </w:num>
  <w:num w:numId="33" w16cid:durableId="1911957916">
    <w:abstractNumId w:val="20"/>
  </w:num>
  <w:num w:numId="34" w16cid:durableId="1465346854">
    <w:abstractNumId w:val="26"/>
  </w:num>
  <w:num w:numId="35" w16cid:durableId="1672681606">
    <w:abstractNumId w:val="16"/>
  </w:num>
  <w:num w:numId="36" w16cid:durableId="1730348323">
    <w:abstractNumId w:val="48"/>
  </w:num>
  <w:num w:numId="37" w16cid:durableId="378552043">
    <w:abstractNumId w:val="1"/>
  </w:num>
  <w:num w:numId="38" w16cid:durableId="518155974">
    <w:abstractNumId w:val="50"/>
  </w:num>
  <w:num w:numId="39" w16cid:durableId="268509075">
    <w:abstractNumId w:val="4"/>
  </w:num>
  <w:num w:numId="40" w16cid:durableId="1543400811">
    <w:abstractNumId w:val="55"/>
  </w:num>
  <w:num w:numId="41" w16cid:durableId="1229728230">
    <w:abstractNumId w:val="7"/>
  </w:num>
  <w:num w:numId="42" w16cid:durableId="982392445">
    <w:abstractNumId w:val="24"/>
  </w:num>
  <w:num w:numId="43" w16cid:durableId="178592908">
    <w:abstractNumId w:val="34"/>
  </w:num>
  <w:num w:numId="44" w16cid:durableId="111827722">
    <w:abstractNumId w:val="39"/>
  </w:num>
  <w:num w:numId="45" w16cid:durableId="557060239">
    <w:abstractNumId w:val="30"/>
  </w:num>
  <w:num w:numId="46" w16cid:durableId="1012951238">
    <w:abstractNumId w:val="18"/>
  </w:num>
  <w:num w:numId="47" w16cid:durableId="436144743">
    <w:abstractNumId w:val="36"/>
  </w:num>
  <w:num w:numId="48" w16cid:durableId="332033273">
    <w:abstractNumId w:val="51"/>
  </w:num>
  <w:num w:numId="49" w16cid:durableId="1433207206">
    <w:abstractNumId w:val="53"/>
  </w:num>
  <w:num w:numId="50" w16cid:durableId="998776313">
    <w:abstractNumId w:val="12"/>
  </w:num>
  <w:num w:numId="51" w16cid:durableId="1808937121">
    <w:abstractNumId w:val="8"/>
  </w:num>
  <w:num w:numId="52" w16cid:durableId="1066682598">
    <w:abstractNumId w:val="47"/>
  </w:num>
  <w:num w:numId="53" w16cid:durableId="122499857">
    <w:abstractNumId w:val="41"/>
  </w:num>
  <w:num w:numId="54" w16cid:durableId="977762925">
    <w:abstractNumId w:val="43"/>
  </w:num>
  <w:num w:numId="55" w16cid:durableId="2138907697">
    <w:abstractNumId w:val="13"/>
  </w:num>
  <w:num w:numId="56" w16cid:durableId="1268074730">
    <w:abstractNumId w:val="14"/>
  </w:num>
  <w:num w:numId="57" w16cid:durableId="2103144731">
    <w:abstractNumId w:val="57"/>
  </w:num>
  <w:num w:numId="58" w16cid:durableId="415713314">
    <w:abstractNumId w:val="9"/>
  </w:num>
  <w:num w:numId="59" w16cid:durableId="518006799">
    <w:abstractNumId w:val="5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42E"/>
    <w:rsid w:val="000072EE"/>
    <w:rsid w:val="00013D5D"/>
    <w:rsid w:val="00020FC3"/>
    <w:rsid w:val="00023657"/>
    <w:rsid w:val="000373A1"/>
    <w:rsid w:val="0006587B"/>
    <w:rsid w:val="00074DD5"/>
    <w:rsid w:val="00076810"/>
    <w:rsid w:val="000770C0"/>
    <w:rsid w:val="000778FA"/>
    <w:rsid w:val="00077A05"/>
    <w:rsid w:val="0008194D"/>
    <w:rsid w:val="00090071"/>
    <w:rsid w:val="00097C8E"/>
    <w:rsid w:val="000A601E"/>
    <w:rsid w:val="000A6310"/>
    <w:rsid w:val="000B3114"/>
    <w:rsid w:val="000B4835"/>
    <w:rsid w:val="000B6249"/>
    <w:rsid w:val="000B6511"/>
    <w:rsid w:val="000D4B7E"/>
    <w:rsid w:val="000E4618"/>
    <w:rsid w:val="000E53F6"/>
    <w:rsid w:val="00105326"/>
    <w:rsid w:val="00110239"/>
    <w:rsid w:val="00115B3C"/>
    <w:rsid w:val="00117A0E"/>
    <w:rsid w:val="00117A9C"/>
    <w:rsid w:val="00124DD8"/>
    <w:rsid w:val="00125054"/>
    <w:rsid w:val="0013082B"/>
    <w:rsid w:val="00131700"/>
    <w:rsid w:val="00137644"/>
    <w:rsid w:val="00137A18"/>
    <w:rsid w:val="00137E71"/>
    <w:rsid w:val="00142431"/>
    <w:rsid w:val="0014335F"/>
    <w:rsid w:val="001719DB"/>
    <w:rsid w:val="00175D68"/>
    <w:rsid w:val="0017628D"/>
    <w:rsid w:val="00180863"/>
    <w:rsid w:val="0018203C"/>
    <w:rsid w:val="001829E1"/>
    <w:rsid w:val="00182C40"/>
    <w:rsid w:val="00184A7C"/>
    <w:rsid w:val="001963C7"/>
    <w:rsid w:val="00197332"/>
    <w:rsid w:val="001B0AE9"/>
    <w:rsid w:val="001B5F5E"/>
    <w:rsid w:val="001B7E75"/>
    <w:rsid w:val="001E1362"/>
    <w:rsid w:val="001E672E"/>
    <w:rsid w:val="001F09E9"/>
    <w:rsid w:val="001F2772"/>
    <w:rsid w:val="001F7260"/>
    <w:rsid w:val="0020241F"/>
    <w:rsid w:val="00203ACC"/>
    <w:rsid w:val="00207D36"/>
    <w:rsid w:val="00207D41"/>
    <w:rsid w:val="0022289E"/>
    <w:rsid w:val="002313FB"/>
    <w:rsid w:val="002414BC"/>
    <w:rsid w:val="00252FE1"/>
    <w:rsid w:val="00271191"/>
    <w:rsid w:val="0027250E"/>
    <w:rsid w:val="002727B8"/>
    <w:rsid w:val="002762B8"/>
    <w:rsid w:val="0028079B"/>
    <w:rsid w:val="0028505F"/>
    <w:rsid w:val="00290204"/>
    <w:rsid w:val="002924CF"/>
    <w:rsid w:val="002A1BD8"/>
    <w:rsid w:val="002A5561"/>
    <w:rsid w:val="002A578B"/>
    <w:rsid w:val="002A699B"/>
    <w:rsid w:val="002B4906"/>
    <w:rsid w:val="002B724D"/>
    <w:rsid w:val="002C1FF2"/>
    <w:rsid w:val="002E5362"/>
    <w:rsid w:val="0030531E"/>
    <w:rsid w:val="00305651"/>
    <w:rsid w:val="003260D6"/>
    <w:rsid w:val="003304B6"/>
    <w:rsid w:val="0034040C"/>
    <w:rsid w:val="00343DF1"/>
    <w:rsid w:val="003444FC"/>
    <w:rsid w:val="00383EF1"/>
    <w:rsid w:val="003862D1"/>
    <w:rsid w:val="00397667"/>
    <w:rsid w:val="003A0352"/>
    <w:rsid w:val="003A366A"/>
    <w:rsid w:val="003B03DA"/>
    <w:rsid w:val="003B29A7"/>
    <w:rsid w:val="003B3CD6"/>
    <w:rsid w:val="003C0D16"/>
    <w:rsid w:val="003C4DAF"/>
    <w:rsid w:val="003D089B"/>
    <w:rsid w:val="003E1F84"/>
    <w:rsid w:val="003E2431"/>
    <w:rsid w:val="003F451C"/>
    <w:rsid w:val="003F774A"/>
    <w:rsid w:val="0041370A"/>
    <w:rsid w:val="004145AB"/>
    <w:rsid w:val="00426916"/>
    <w:rsid w:val="0042759D"/>
    <w:rsid w:val="00443D20"/>
    <w:rsid w:val="00446F32"/>
    <w:rsid w:val="004475B5"/>
    <w:rsid w:val="004475ED"/>
    <w:rsid w:val="00452FD8"/>
    <w:rsid w:val="00454C1E"/>
    <w:rsid w:val="00457645"/>
    <w:rsid w:val="004741D5"/>
    <w:rsid w:val="004856AD"/>
    <w:rsid w:val="004868BD"/>
    <w:rsid w:val="00493A26"/>
    <w:rsid w:val="004A3A29"/>
    <w:rsid w:val="004B3706"/>
    <w:rsid w:val="004C2A04"/>
    <w:rsid w:val="004C2AAB"/>
    <w:rsid w:val="004C4230"/>
    <w:rsid w:val="004D3D0F"/>
    <w:rsid w:val="004D6326"/>
    <w:rsid w:val="004D6731"/>
    <w:rsid w:val="004E1EF3"/>
    <w:rsid w:val="004E22C3"/>
    <w:rsid w:val="004E2596"/>
    <w:rsid w:val="00500566"/>
    <w:rsid w:val="005030DA"/>
    <w:rsid w:val="005050D2"/>
    <w:rsid w:val="00515FB1"/>
    <w:rsid w:val="005164B1"/>
    <w:rsid w:val="005169B5"/>
    <w:rsid w:val="00526189"/>
    <w:rsid w:val="005332CB"/>
    <w:rsid w:val="00533645"/>
    <w:rsid w:val="00533CFA"/>
    <w:rsid w:val="00533ECA"/>
    <w:rsid w:val="005351A4"/>
    <w:rsid w:val="00545705"/>
    <w:rsid w:val="00552923"/>
    <w:rsid w:val="0056136C"/>
    <w:rsid w:val="00564490"/>
    <w:rsid w:val="00582655"/>
    <w:rsid w:val="0058716B"/>
    <w:rsid w:val="005B1B84"/>
    <w:rsid w:val="005B3FCF"/>
    <w:rsid w:val="005B4486"/>
    <w:rsid w:val="005B6CA5"/>
    <w:rsid w:val="005C1254"/>
    <w:rsid w:val="005E0DC1"/>
    <w:rsid w:val="005E30A8"/>
    <w:rsid w:val="005E5DC2"/>
    <w:rsid w:val="005F137A"/>
    <w:rsid w:val="005F5913"/>
    <w:rsid w:val="006010B7"/>
    <w:rsid w:val="00610704"/>
    <w:rsid w:val="006231B6"/>
    <w:rsid w:val="00623B77"/>
    <w:rsid w:val="00624EF7"/>
    <w:rsid w:val="00630923"/>
    <w:rsid w:val="006438C9"/>
    <w:rsid w:val="00644D01"/>
    <w:rsid w:val="0064618D"/>
    <w:rsid w:val="00651A07"/>
    <w:rsid w:val="00660444"/>
    <w:rsid w:val="00660C5F"/>
    <w:rsid w:val="006756E3"/>
    <w:rsid w:val="0068225F"/>
    <w:rsid w:val="006908CB"/>
    <w:rsid w:val="00693C01"/>
    <w:rsid w:val="006C5AC2"/>
    <w:rsid w:val="006C7A7C"/>
    <w:rsid w:val="006D5BD8"/>
    <w:rsid w:val="006E6436"/>
    <w:rsid w:val="006F1BC3"/>
    <w:rsid w:val="006F2EBF"/>
    <w:rsid w:val="006F35BA"/>
    <w:rsid w:val="006F4BC1"/>
    <w:rsid w:val="006F7777"/>
    <w:rsid w:val="007032E4"/>
    <w:rsid w:val="00705A8E"/>
    <w:rsid w:val="00720688"/>
    <w:rsid w:val="0072240E"/>
    <w:rsid w:val="00724FC0"/>
    <w:rsid w:val="00741034"/>
    <w:rsid w:val="007410DC"/>
    <w:rsid w:val="007456F9"/>
    <w:rsid w:val="00746D3C"/>
    <w:rsid w:val="00754716"/>
    <w:rsid w:val="007555E4"/>
    <w:rsid w:val="00763576"/>
    <w:rsid w:val="007653C5"/>
    <w:rsid w:val="00765904"/>
    <w:rsid w:val="00766E17"/>
    <w:rsid w:val="00777B4D"/>
    <w:rsid w:val="00797479"/>
    <w:rsid w:val="007A5CEB"/>
    <w:rsid w:val="007A795D"/>
    <w:rsid w:val="007B105F"/>
    <w:rsid w:val="007B3D13"/>
    <w:rsid w:val="007C261C"/>
    <w:rsid w:val="007D163E"/>
    <w:rsid w:val="007E396F"/>
    <w:rsid w:val="007E7788"/>
    <w:rsid w:val="007F666E"/>
    <w:rsid w:val="0080357B"/>
    <w:rsid w:val="00811423"/>
    <w:rsid w:val="008121CF"/>
    <w:rsid w:val="00813509"/>
    <w:rsid w:val="008141B7"/>
    <w:rsid w:val="00821A9C"/>
    <w:rsid w:val="00826832"/>
    <w:rsid w:val="00827157"/>
    <w:rsid w:val="00827410"/>
    <w:rsid w:val="00837277"/>
    <w:rsid w:val="00837505"/>
    <w:rsid w:val="008460CC"/>
    <w:rsid w:val="0084775E"/>
    <w:rsid w:val="00867617"/>
    <w:rsid w:val="00867D01"/>
    <w:rsid w:val="00872A75"/>
    <w:rsid w:val="008771D2"/>
    <w:rsid w:val="008804DE"/>
    <w:rsid w:val="008C7ADE"/>
    <w:rsid w:val="008E4EDF"/>
    <w:rsid w:val="008F0FA5"/>
    <w:rsid w:val="008F2F0F"/>
    <w:rsid w:val="008F47C3"/>
    <w:rsid w:val="0090073A"/>
    <w:rsid w:val="00901170"/>
    <w:rsid w:val="0090184F"/>
    <w:rsid w:val="00910462"/>
    <w:rsid w:val="0091153B"/>
    <w:rsid w:val="009216E7"/>
    <w:rsid w:val="0093771F"/>
    <w:rsid w:val="00942446"/>
    <w:rsid w:val="009437F8"/>
    <w:rsid w:val="009444A4"/>
    <w:rsid w:val="00945875"/>
    <w:rsid w:val="00951355"/>
    <w:rsid w:val="00952D67"/>
    <w:rsid w:val="00956E2C"/>
    <w:rsid w:val="00972A9B"/>
    <w:rsid w:val="00973B85"/>
    <w:rsid w:val="00977407"/>
    <w:rsid w:val="009838AE"/>
    <w:rsid w:val="00994F98"/>
    <w:rsid w:val="009A05F5"/>
    <w:rsid w:val="009A1EC6"/>
    <w:rsid w:val="009A6272"/>
    <w:rsid w:val="009B1D1F"/>
    <w:rsid w:val="009B3000"/>
    <w:rsid w:val="009B554E"/>
    <w:rsid w:val="009B7ED1"/>
    <w:rsid w:val="009C4048"/>
    <w:rsid w:val="009C471C"/>
    <w:rsid w:val="009C6BBE"/>
    <w:rsid w:val="009D552E"/>
    <w:rsid w:val="009E661A"/>
    <w:rsid w:val="00A01891"/>
    <w:rsid w:val="00A22179"/>
    <w:rsid w:val="00A22585"/>
    <w:rsid w:val="00A22799"/>
    <w:rsid w:val="00A23BA5"/>
    <w:rsid w:val="00A2478A"/>
    <w:rsid w:val="00A30A0A"/>
    <w:rsid w:val="00A30C01"/>
    <w:rsid w:val="00A34769"/>
    <w:rsid w:val="00A34993"/>
    <w:rsid w:val="00A4212E"/>
    <w:rsid w:val="00A4249A"/>
    <w:rsid w:val="00A55828"/>
    <w:rsid w:val="00A65805"/>
    <w:rsid w:val="00A91FB1"/>
    <w:rsid w:val="00A93086"/>
    <w:rsid w:val="00A96D5A"/>
    <w:rsid w:val="00AA2FFF"/>
    <w:rsid w:val="00AA6F19"/>
    <w:rsid w:val="00AB33EA"/>
    <w:rsid w:val="00AC0CF8"/>
    <w:rsid w:val="00AC3214"/>
    <w:rsid w:val="00AC7435"/>
    <w:rsid w:val="00AC7D96"/>
    <w:rsid w:val="00AD4F82"/>
    <w:rsid w:val="00AE02DE"/>
    <w:rsid w:val="00AE0972"/>
    <w:rsid w:val="00AF3FF8"/>
    <w:rsid w:val="00AF4378"/>
    <w:rsid w:val="00AF7D69"/>
    <w:rsid w:val="00B01243"/>
    <w:rsid w:val="00B01A4F"/>
    <w:rsid w:val="00B03DA4"/>
    <w:rsid w:val="00B04D41"/>
    <w:rsid w:val="00B06FD2"/>
    <w:rsid w:val="00B200E3"/>
    <w:rsid w:val="00B20A35"/>
    <w:rsid w:val="00B21F56"/>
    <w:rsid w:val="00B32211"/>
    <w:rsid w:val="00B333D4"/>
    <w:rsid w:val="00B3350E"/>
    <w:rsid w:val="00B35C08"/>
    <w:rsid w:val="00B3774C"/>
    <w:rsid w:val="00B44436"/>
    <w:rsid w:val="00B62363"/>
    <w:rsid w:val="00B62F32"/>
    <w:rsid w:val="00B71D68"/>
    <w:rsid w:val="00B7274A"/>
    <w:rsid w:val="00B747C4"/>
    <w:rsid w:val="00B7762D"/>
    <w:rsid w:val="00B8480E"/>
    <w:rsid w:val="00B856FF"/>
    <w:rsid w:val="00BB211D"/>
    <w:rsid w:val="00BB4AE6"/>
    <w:rsid w:val="00BB6840"/>
    <w:rsid w:val="00BB7470"/>
    <w:rsid w:val="00BE31E7"/>
    <w:rsid w:val="00BE7E61"/>
    <w:rsid w:val="00C00D9C"/>
    <w:rsid w:val="00C02DD6"/>
    <w:rsid w:val="00C04F4A"/>
    <w:rsid w:val="00C07B07"/>
    <w:rsid w:val="00C36735"/>
    <w:rsid w:val="00C4330F"/>
    <w:rsid w:val="00C44920"/>
    <w:rsid w:val="00C53A50"/>
    <w:rsid w:val="00C53DED"/>
    <w:rsid w:val="00C634E8"/>
    <w:rsid w:val="00C66352"/>
    <w:rsid w:val="00C958F5"/>
    <w:rsid w:val="00C96808"/>
    <w:rsid w:val="00C9685B"/>
    <w:rsid w:val="00CA0D2E"/>
    <w:rsid w:val="00CA2C0A"/>
    <w:rsid w:val="00CA72BD"/>
    <w:rsid w:val="00CA73A0"/>
    <w:rsid w:val="00CA7A53"/>
    <w:rsid w:val="00CB01F8"/>
    <w:rsid w:val="00CB4567"/>
    <w:rsid w:val="00CD28D3"/>
    <w:rsid w:val="00CD4225"/>
    <w:rsid w:val="00CD563A"/>
    <w:rsid w:val="00CD7D45"/>
    <w:rsid w:val="00CE6082"/>
    <w:rsid w:val="00CE788C"/>
    <w:rsid w:val="00CF216A"/>
    <w:rsid w:val="00CF5CBD"/>
    <w:rsid w:val="00D0609A"/>
    <w:rsid w:val="00D10429"/>
    <w:rsid w:val="00D119D9"/>
    <w:rsid w:val="00D3242E"/>
    <w:rsid w:val="00D36C40"/>
    <w:rsid w:val="00D37E2E"/>
    <w:rsid w:val="00D468CE"/>
    <w:rsid w:val="00D5589C"/>
    <w:rsid w:val="00D638A1"/>
    <w:rsid w:val="00D6483E"/>
    <w:rsid w:val="00D7327E"/>
    <w:rsid w:val="00D87BC9"/>
    <w:rsid w:val="00D91CAB"/>
    <w:rsid w:val="00D9241F"/>
    <w:rsid w:val="00D93A9B"/>
    <w:rsid w:val="00DB1A7A"/>
    <w:rsid w:val="00DB5E71"/>
    <w:rsid w:val="00DC3B05"/>
    <w:rsid w:val="00DC7E45"/>
    <w:rsid w:val="00DE52BF"/>
    <w:rsid w:val="00DE5EAD"/>
    <w:rsid w:val="00DE79E9"/>
    <w:rsid w:val="00DF755F"/>
    <w:rsid w:val="00E003A9"/>
    <w:rsid w:val="00E076D9"/>
    <w:rsid w:val="00E11EBA"/>
    <w:rsid w:val="00E1296B"/>
    <w:rsid w:val="00E33790"/>
    <w:rsid w:val="00E35BA3"/>
    <w:rsid w:val="00E457ED"/>
    <w:rsid w:val="00E5531F"/>
    <w:rsid w:val="00E554FF"/>
    <w:rsid w:val="00E56AC4"/>
    <w:rsid w:val="00E60075"/>
    <w:rsid w:val="00E60CC0"/>
    <w:rsid w:val="00E835F9"/>
    <w:rsid w:val="00E862C4"/>
    <w:rsid w:val="00E876B0"/>
    <w:rsid w:val="00E9331E"/>
    <w:rsid w:val="00EA7C35"/>
    <w:rsid w:val="00EB74B8"/>
    <w:rsid w:val="00EB74C0"/>
    <w:rsid w:val="00ED0B23"/>
    <w:rsid w:val="00ED3774"/>
    <w:rsid w:val="00ED74E7"/>
    <w:rsid w:val="00EE1ED7"/>
    <w:rsid w:val="00EE647E"/>
    <w:rsid w:val="00EF34EC"/>
    <w:rsid w:val="00F074D0"/>
    <w:rsid w:val="00F103DE"/>
    <w:rsid w:val="00F12F35"/>
    <w:rsid w:val="00F1512E"/>
    <w:rsid w:val="00F42D95"/>
    <w:rsid w:val="00F43631"/>
    <w:rsid w:val="00F501D9"/>
    <w:rsid w:val="00F50F05"/>
    <w:rsid w:val="00F60F2E"/>
    <w:rsid w:val="00F6243F"/>
    <w:rsid w:val="00F6311F"/>
    <w:rsid w:val="00F66308"/>
    <w:rsid w:val="00F668C2"/>
    <w:rsid w:val="00F76763"/>
    <w:rsid w:val="00F8472B"/>
    <w:rsid w:val="00F84C13"/>
    <w:rsid w:val="00F96E98"/>
    <w:rsid w:val="00FA2988"/>
    <w:rsid w:val="00FA2C4D"/>
    <w:rsid w:val="00FA32E6"/>
    <w:rsid w:val="00FA4F97"/>
    <w:rsid w:val="00FB36C5"/>
    <w:rsid w:val="00FC14C7"/>
    <w:rsid w:val="00FD1B2D"/>
    <w:rsid w:val="00FD291C"/>
    <w:rsid w:val="00FD2E66"/>
    <w:rsid w:val="00FD46E3"/>
    <w:rsid w:val="00FD47B3"/>
    <w:rsid w:val="00FD62F3"/>
    <w:rsid w:val="00FE2835"/>
    <w:rsid w:val="00FE4EDA"/>
    <w:rsid w:val="00FE6394"/>
    <w:rsid w:val="00FF580F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01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189"/>
    <w:rPr>
      <w:rFonts w:ascii="Times New Roman" w:hAnsi="Times New Roman"/>
    </w:rPr>
  </w:style>
  <w:style w:type="paragraph" w:styleId="Ttulo1">
    <w:name w:val="heading 1"/>
    <w:basedOn w:val="Normal"/>
    <w:uiPriority w:val="9"/>
    <w:qFormat/>
    <w:pPr>
      <w:ind w:right="19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semiHidden/>
    <w:unhideWhenUsed/>
    <w:qFormat/>
    <w:pPr>
      <w:ind w:left="1540" w:right="1540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rsid w:val="001F2772"/>
    <w:pPr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821" w:hanging="360"/>
    </w:pPr>
  </w:style>
  <w:style w:type="character" w:styleId="Refdecomentrio">
    <w:name w:val="annotation reference"/>
    <w:basedOn w:val="Fontepargpadro"/>
    <w:uiPriority w:val="99"/>
    <w:semiHidden/>
    <w:unhideWhenUsed/>
    <w:rsid w:val="00E563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63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63A4"/>
    <w:rPr>
      <w:rFonts w:ascii="Cambria" w:eastAsia="Cambria" w:hAnsi="Cambria" w:cs="Cambr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3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3A4"/>
    <w:rPr>
      <w:rFonts w:ascii="Cambria" w:eastAsia="Cambria" w:hAnsi="Cambria" w:cs="Cambria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5A7778"/>
    <w:pPr>
      <w:widowControl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ontepargpadro"/>
    <w:rsid w:val="002264B2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</w:tblPr>
  </w:style>
  <w:style w:type="table" w:customStyle="1" w:styleId="a1">
    <w:basedOn w:val="TableNormal3"/>
    <w:tblPr>
      <w:tblStyleRowBandSize w:val="1"/>
      <w:tblStyleColBandSize w:val="1"/>
    </w:tblPr>
  </w:style>
  <w:style w:type="table" w:customStyle="1" w:styleId="a2">
    <w:basedOn w:val="TableNormal3"/>
    <w:tblPr>
      <w:tblStyleRowBandSize w:val="1"/>
      <w:tblStyleColBandSize w:val="1"/>
    </w:tblPr>
  </w:style>
  <w:style w:type="table" w:customStyle="1" w:styleId="a3">
    <w:basedOn w:val="TableNormal3"/>
    <w:tblPr>
      <w:tblStyleRowBandSize w:val="1"/>
      <w:tblStyleColBandSize w:val="1"/>
    </w:tblPr>
  </w:style>
  <w:style w:type="table" w:customStyle="1" w:styleId="a4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tblPr>
      <w:tblStyleRowBandSize w:val="1"/>
      <w:tblStyleColBandSize w:val="1"/>
    </w:tblPr>
  </w:style>
  <w:style w:type="table" w:customStyle="1" w:styleId="a6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7">
    <w:basedOn w:val="TableNormal3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a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b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c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d">
    <w:basedOn w:val="TableNormal3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f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f0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f1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f2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f3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f4">
    <w:basedOn w:val="TableNormal3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nhideWhenUsed/>
    <w:rsid w:val="00F220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22073"/>
  </w:style>
  <w:style w:type="paragraph" w:styleId="Rodap">
    <w:name w:val="footer"/>
    <w:basedOn w:val="Normal"/>
    <w:link w:val="RodapChar"/>
    <w:uiPriority w:val="99"/>
    <w:unhideWhenUsed/>
    <w:rsid w:val="00F220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2073"/>
  </w:style>
  <w:style w:type="paragraph" w:customStyle="1" w:styleId="Standard">
    <w:name w:val="Standard"/>
    <w:rsid w:val="00CF46D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af5">
    <w:basedOn w:val="TableNormal0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widowControl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uiPriority w:val="1"/>
    <w:qFormat/>
    <w:rsid w:val="00813509"/>
    <w:rPr>
      <w:rFonts w:ascii="Times New Roman" w:hAnsi="Times New Roman"/>
      <w:sz w:val="18"/>
    </w:rPr>
  </w:style>
  <w:style w:type="character" w:styleId="Hyperlink">
    <w:name w:val="Hyperlink"/>
    <w:basedOn w:val="Fontepargpadro"/>
    <w:uiPriority w:val="99"/>
    <w:unhideWhenUsed/>
    <w:rsid w:val="00F6311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296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296B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296B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6231B6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33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60444"/>
    <w:rPr>
      <w:rFonts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10462"/>
    <w:rPr>
      <w:b/>
      <w:bCs/>
    </w:rPr>
  </w:style>
  <w:style w:type="character" w:customStyle="1" w:styleId="relative">
    <w:name w:val="relative"/>
    <w:basedOn w:val="Fontepargpadro"/>
    <w:rsid w:val="0008194D"/>
  </w:style>
  <w:style w:type="paragraph" w:customStyle="1" w:styleId="not-prose">
    <w:name w:val="not-prose"/>
    <w:basedOn w:val="Normal"/>
    <w:rsid w:val="0008194D"/>
    <w:pPr>
      <w:widowControl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SimplesTabela1">
    <w:name w:val="Plain Table 1"/>
    <w:basedOn w:val="Tabelanormal"/>
    <w:uiPriority w:val="41"/>
    <w:rsid w:val="00B7762D"/>
    <w:pPr>
      <w:widowControl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Ucqx+bNSZisiFn5dfXoPLlh3tw==">CgMxLjAyCGguZ2pkZ3hzOAByITFLRDRMNXhWeU84ejZoSF9XaHItN3JFRngxeHVVY004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D0C9E8-3E5B-4112-A9BE-F8F25325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9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31T13:47:00Z</dcterms:created>
  <dcterms:modified xsi:type="dcterms:W3CDTF">2026-03-31T14:01:00Z</dcterms:modified>
</cp:coreProperties>
</file>